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"/>
        <w:gridCol w:w="103"/>
        <w:gridCol w:w="392"/>
        <w:gridCol w:w="1402"/>
        <w:gridCol w:w="4722"/>
        <w:gridCol w:w="4852"/>
      </w:tblGrid>
      <w:tr w:rsidR="00DD1A65" w:rsidRPr="0046674A" w:rsidTr="0018141B">
        <w:trPr>
          <w:gridBefore w:val="1"/>
          <w:wBefore w:w="72" w:type="dxa"/>
          <w:trHeight w:val="137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976" w:type="dxa"/>
            <w:gridSpan w:val="3"/>
          </w:tcPr>
          <w:p w:rsidR="00DD1A65" w:rsidRPr="0046674A" w:rsidRDefault="008010AF">
            <w:pPr>
              <w:pStyle w:val="TableParagraph"/>
              <w:spacing w:before="179" w:line="264" w:lineRule="auto"/>
              <w:ind w:left="3865" w:right="386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ÜRKİYE CUMHURİYETİ GİRESUN ÜNİVERSİTESİ TIP FAKÜLTESİ</w:t>
            </w:r>
          </w:p>
          <w:p w:rsidR="00DD1A65" w:rsidRPr="0046674A" w:rsidRDefault="00DD25F4" w:rsidP="00A44062">
            <w:pPr>
              <w:pStyle w:val="TableParagraph"/>
              <w:spacing w:before="0" w:line="262" w:lineRule="exact"/>
              <w:ind w:left="2366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20</w:t>
            </w:r>
            <w:r w:rsidR="008010AF" w:rsidRPr="0046674A">
              <w:rPr>
                <w:sz w:val="24"/>
                <w:szCs w:val="24"/>
              </w:rPr>
              <w:t>-20</w:t>
            </w:r>
            <w:r w:rsidRPr="0046674A">
              <w:rPr>
                <w:sz w:val="24"/>
                <w:szCs w:val="24"/>
              </w:rPr>
              <w:t>21</w:t>
            </w:r>
            <w:r w:rsidR="008010AF" w:rsidRPr="0046674A">
              <w:rPr>
                <w:sz w:val="24"/>
                <w:szCs w:val="24"/>
              </w:rPr>
              <w:t xml:space="preserve"> EĞİTİM-ÖĞRETİM YILI DANIŞMAN LİSTESİ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8010AF">
            <w:pPr>
              <w:pStyle w:val="TableParagraph"/>
              <w:spacing w:before="3" w:line="319" w:lineRule="exact"/>
              <w:ind w:left="0" w:right="140"/>
              <w:jc w:val="right"/>
              <w:rPr>
                <w:sz w:val="24"/>
                <w:szCs w:val="24"/>
              </w:rPr>
            </w:pPr>
            <w:r w:rsidRPr="0046674A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3865" w:right="384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Canan ÇELİK</w:t>
            </w:r>
            <w:r w:rsidR="005D0D79" w:rsidRPr="0046674A">
              <w:rPr>
                <w:sz w:val="24"/>
                <w:szCs w:val="24"/>
              </w:rPr>
              <w:t xml:space="preserve"> İÇEN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06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ÇAR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16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N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ANAVOĞLU</w:t>
            </w:r>
          </w:p>
        </w:tc>
      </w:tr>
      <w:tr w:rsidR="003406B2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3406B2" w:rsidRPr="0046674A" w:rsidRDefault="003406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406B2" w:rsidRPr="0046674A" w:rsidRDefault="003406B2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2</w:t>
            </w:r>
          </w:p>
        </w:tc>
        <w:tc>
          <w:tcPr>
            <w:tcW w:w="4722" w:type="dxa"/>
            <w:vAlign w:val="bottom"/>
          </w:tcPr>
          <w:p w:rsidR="003406B2" w:rsidRPr="0046674A" w:rsidRDefault="003406B2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SE</w:t>
            </w:r>
          </w:p>
        </w:tc>
        <w:tc>
          <w:tcPr>
            <w:tcW w:w="4852" w:type="dxa"/>
            <w:vAlign w:val="bottom"/>
          </w:tcPr>
          <w:p w:rsidR="003406B2" w:rsidRPr="0046674A" w:rsidRDefault="003406B2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ITLAK</w:t>
            </w:r>
          </w:p>
        </w:tc>
      </w:tr>
      <w:tr w:rsidR="006F1499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6F1499" w:rsidRPr="0046674A" w:rsidRDefault="006F149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6F1499" w:rsidRPr="0046674A" w:rsidRDefault="006F1499">
            <w:pPr>
              <w:jc w:val="center"/>
              <w:rPr>
                <w:sz w:val="24"/>
                <w:szCs w:val="24"/>
              </w:rPr>
            </w:pPr>
            <w:r w:rsidRPr="006F1499">
              <w:rPr>
                <w:sz w:val="24"/>
                <w:szCs w:val="24"/>
              </w:rPr>
              <w:t>200401110</w:t>
            </w:r>
          </w:p>
        </w:tc>
        <w:tc>
          <w:tcPr>
            <w:tcW w:w="4722" w:type="dxa"/>
            <w:vAlign w:val="bottom"/>
          </w:tcPr>
          <w:p w:rsidR="006F1499" w:rsidRPr="0046674A" w:rsidRDefault="006F1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İH</w:t>
            </w:r>
          </w:p>
        </w:tc>
        <w:tc>
          <w:tcPr>
            <w:tcW w:w="4852" w:type="dxa"/>
            <w:vAlign w:val="bottom"/>
          </w:tcPr>
          <w:p w:rsidR="006F1499" w:rsidRPr="0046674A" w:rsidRDefault="006F1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İN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8010AF">
            <w:pPr>
              <w:pStyle w:val="TableParagraph"/>
              <w:spacing w:before="3" w:line="319" w:lineRule="exact"/>
              <w:ind w:left="0" w:right="140"/>
              <w:jc w:val="right"/>
              <w:rPr>
                <w:sz w:val="24"/>
                <w:szCs w:val="24"/>
              </w:rPr>
            </w:pPr>
            <w:r w:rsidRPr="0046674A">
              <w:rPr>
                <w:w w:val="91"/>
                <w:sz w:val="24"/>
                <w:szCs w:val="24"/>
              </w:rPr>
              <w:t>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3865" w:right="3847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Alparslan APAN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01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VİLAY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ĞMUR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5C23E1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68</w:t>
            </w:r>
          </w:p>
        </w:tc>
        <w:tc>
          <w:tcPr>
            <w:tcW w:w="4722" w:type="dxa"/>
          </w:tcPr>
          <w:p w:rsidR="00DD1A65" w:rsidRPr="0046674A" w:rsidRDefault="005C23E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HMED TAREK</w:t>
            </w:r>
          </w:p>
        </w:tc>
        <w:tc>
          <w:tcPr>
            <w:tcW w:w="4852" w:type="dxa"/>
          </w:tcPr>
          <w:p w:rsidR="00DD1A65" w:rsidRPr="0046674A" w:rsidRDefault="005C23E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MUSTAFA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86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IRAS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WAKKAS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1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GEMEN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AL</w:t>
            </w:r>
          </w:p>
        </w:tc>
      </w:tr>
      <w:tr w:rsidR="003F640B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3F640B" w:rsidRPr="0046674A" w:rsidRDefault="003F64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F640B" w:rsidRPr="0046674A" w:rsidRDefault="003F640B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6</w:t>
            </w:r>
          </w:p>
        </w:tc>
        <w:tc>
          <w:tcPr>
            <w:tcW w:w="472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İRAÇ</w:t>
            </w:r>
          </w:p>
        </w:tc>
        <w:tc>
          <w:tcPr>
            <w:tcW w:w="485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Ç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8010AF">
            <w:pPr>
              <w:pStyle w:val="TableParagraph"/>
              <w:spacing w:before="3" w:line="319" w:lineRule="exact"/>
              <w:ind w:left="0" w:right="140"/>
              <w:jc w:val="right"/>
              <w:rPr>
                <w:sz w:val="24"/>
                <w:szCs w:val="24"/>
              </w:rPr>
            </w:pPr>
            <w:r w:rsidRPr="0046674A">
              <w:rPr>
                <w:w w:val="91"/>
                <w:sz w:val="24"/>
                <w:szCs w:val="24"/>
              </w:rPr>
              <w:t>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3865" w:right="3842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Cem Zeki ESENYEL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51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ENCER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57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 ÖZÜM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OSYALIOĞLU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30401052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URALİ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NİZ</w:t>
            </w:r>
          </w:p>
        </w:tc>
      </w:tr>
      <w:tr w:rsidR="003F640B" w:rsidRPr="0046674A" w:rsidTr="0018141B">
        <w:trPr>
          <w:gridBefore w:val="1"/>
          <w:wBefore w:w="72" w:type="dxa"/>
          <w:trHeight w:val="306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3F640B" w:rsidRPr="0046674A" w:rsidRDefault="003F64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F640B" w:rsidRPr="0046674A" w:rsidRDefault="003F640B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7</w:t>
            </w:r>
          </w:p>
        </w:tc>
        <w:tc>
          <w:tcPr>
            <w:tcW w:w="472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YLEM</w:t>
            </w:r>
          </w:p>
        </w:tc>
        <w:tc>
          <w:tcPr>
            <w:tcW w:w="485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OYDAN</w:t>
            </w:r>
          </w:p>
        </w:tc>
      </w:tr>
      <w:tr w:rsidR="004C179F" w:rsidRPr="0046674A" w:rsidTr="0018141B">
        <w:trPr>
          <w:gridBefore w:val="1"/>
          <w:wBefore w:w="72" w:type="dxa"/>
          <w:trHeight w:val="306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4C179F" w:rsidRPr="0046674A" w:rsidRDefault="004C179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C179F" w:rsidRPr="0046674A" w:rsidRDefault="004C179F" w:rsidP="006F1499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3</w:t>
            </w:r>
          </w:p>
        </w:tc>
        <w:tc>
          <w:tcPr>
            <w:tcW w:w="4722" w:type="dxa"/>
            <w:vAlign w:val="bottom"/>
          </w:tcPr>
          <w:p w:rsidR="004C179F" w:rsidRPr="0046674A" w:rsidRDefault="004C179F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ESLİHAN</w:t>
            </w:r>
          </w:p>
        </w:tc>
        <w:tc>
          <w:tcPr>
            <w:tcW w:w="4852" w:type="dxa"/>
            <w:vAlign w:val="bottom"/>
          </w:tcPr>
          <w:p w:rsidR="004C179F" w:rsidRPr="0046674A" w:rsidRDefault="004C179F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UMAN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8010AF">
            <w:pPr>
              <w:pStyle w:val="TableParagraph"/>
              <w:spacing w:before="3" w:line="319" w:lineRule="exact"/>
              <w:ind w:left="0" w:right="140"/>
              <w:jc w:val="right"/>
              <w:rPr>
                <w:sz w:val="24"/>
                <w:szCs w:val="24"/>
              </w:rPr>
            </w:pPr>
            <w:r w:rsidRPr="0046674A">
              <w:rPr>
                <w:w w:val="91"/>
                <w:sz w:val="24"/>
                <w:szCs w:val="24"/>
              </w:rPr>
              <w:t>4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3865" w:right="3850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Kürşad YAPAR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59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OHAMMAD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RAJI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75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İKE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KAL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50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MAS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66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D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JJARZADEH</w:t>
            </w:r>
          </w:p>
        </w:tc>
      </w:tr>
      <w:tr w:rsidR="003F640B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3F640B" w:rsidRPr="0046674A" w:rsidRDefault="003F64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F640B" w:rsidRPr="0046674A" w:rsidRDefault="003F640B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8</w:t>
            </w:r>
          </w:p>
        </w:tc>
        <w:tc>
          <w:tcPr>
            <w:tcW w:w="472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ÜSEYİN EMRE</w:t>
            </w:r>
          </w:p>
        </w:tc>
        <w:tc>
          <w:tcPr>
            <w:tcW w:w="485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DOĞDU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8010AF">
            <w:pPr>
              <w:pStyle w:val="TableParagraph"/>
              <w:spacing w:before="3" w:line="319" w:lineRule="exact"/>
              <w:ind w:left="0" w:right="140"/>
              <w:jc w:val="right"/>
              <w:rPr>
                <w:sz w:val="24"/>
                <w:szCs w:val="24"/>
              </w:rPr>
            </w:pPr>
            <w:r w:rsidRPr="0046674A">
              <w:rPr>
                <w:w w:val="91"/>
                <w:sz w:val="24"/>
                <w:szCs w:val="24"/>
              </w:rPr>
              <w:t>5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3865" w:right="3848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Sevil KILÇIKSIZ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02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AHMUT OLTAN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CA</w:t>
            </w:r>
          </w:p>
        </w:tc>
      </w:tr>
      <w:tr w:rsidR="00AA52D8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3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 NUR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ELDİ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85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OU</w:t>
            </w:r>
            <w:r w:rsidR="005C23E1" w:rsidRPr="0046674A">
              <w:rPr>
                <w:sz w:val="24"/>
                <w:szCs w:val="24"/>
              </w:rPr>
              <w:t>RI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OURREZA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67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AML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UBUKCU</w:t>
            </w:r>
          </w:p>
        </w:tc>
      </w:tr>
      <w:tr w:rsidR="003F640B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3F640B" w:rsidRPr="0046674A" w:rsidRDefault="003F64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F640B" w:rsidRPr="0046674A" w:rsidRDefault="003F640B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9</w:t>
            </w:r>
          </w:p>
        </w:tc>
        <w:tc>
          <w:tcPr>
            <w:tcW w:w="472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TÜL NİLAY</w:t>
            </w:r>
          </w:p>
        </w:tc>
        <w:tc>
          <w:tcPr>
            <w:tcW w:w="485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Ş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8010AF">
            <w:pPr>
              <w:pStyle w:val="TableParagraph"/>
              <w:spacing w:before="3" w:line="319" w:lineRule="exact"/>
              <w:ind w:left="0" w:right="140"/>
              <w:jc w:val="right"/>
              <w:rPr>
                <w:sz w:val="24"/>
                <w:szCs w:val="24"/>
              </w:rPr>
            </w:pPr>
            <w:r w:rsidRPr="0046674A">
              <w:rPr>
                <w:w w:val="91"/>
                <w:sz w:val="24"/>
                <w:szCs w:val="24"/>
              </w:rPr>
              <w:t>6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46034F">
            <w:pPr>
              <w:pStyle w:val="TableParagraph"/>
              <w:spacing w:before="20"/>
              <w:ind w:left="3865" w:right="3847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Ali AKTEKİN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BC7027" w:rsidP="004E58F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4</w:t>
            </w:r>
          </w:p>
        </w:tc>
        <w:tc>
          <w:tcPr>
            <w:tcW w:w="4722" w:type="dxa"/>
          </w:tcPr>
          <w:p w:rsidR="00DD1A65" w:rsidRPr="0046674A" w:rsidRDefault="00BC7027" w:rsidP="004E58F3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NES</w:t>
            </w:r>
          </w:p>
        </w:tc>
        <w:tc>
          <w:tcPr>
            <w:tcW w:w="4852" w:type="dxa"/>
          </w:tcPr>
          <w:p w:rsidR="00DD1A65" w:rsidRPr="0046674A" w:rsidRDefault="00BC702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KUL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95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EMEL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TÜRK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03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LUYURT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69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TTAR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BADLI</w:t>
            </w:r>
          </w:p>
        </w:tc>
      </w:tr>
      <w:tr w:rsidR="003F640B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3F640B" w:rsidRPr="0046674A" w:rsidRDefault="003F64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F640B" w:rsidRPr="0046674A" w:rsidRDefault="003F640B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0</w:t>
            </w:r>
          </w:p>
        </w:tc>
        <w:tc>
          <w:tcPr>
            <w:tcW w:w="472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SAN MELİH</w:t>
            </w:r>
          </w:p>
        </w:tc>
        <w:tc>
          <w:tcPr>
            <w:tcW w:w="485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TAŞ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8010AF">
            <w:pPr>
              <w:pStyle w:val="TableParagraph"/>
              <w:spacing w:before="3" w:line="319" w:lineRule="exact"/>
              <w:ind w:left="0" w:right="140"/>
              <w:jc w:val="right"/>
              <w:rPr>
                <w:sz w:val="24"/>
                <w:szCs w:val="24"/>
              </w:rPr>
            </w:pPr>
            <w:r w:rsidRPr="0046674A">
              <w:rPr>
                <w:w w:val="91"/>
                <w:sz w:val="24"/>
                <w:szCs w:val="24"/>
              </w:rPr>
              <w:t>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3865" w:right="3850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Sembol YILDIRMAK</w:t>
            </w:r>
          </w:p>
        </w:tc>
      </w:tr>
      <w:tr w:rsidR="00AA52D8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5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 COŞKUN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CAN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54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İS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ESER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BC7027" w:rsidP="009343E7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6</w:t>
            </w:r>
          </w:p>
        </w:tc>
        <w:tc>
          <w:tcPr>
            <w:tcW w:w="4722" w:type="dxa"/>
          </w:tcPr>
          <w:p w:rsidR="00DD1A65" w:rsidRPr="0046674A" w:rsidRDefault="00BC7027" w:rsidP="009343E7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AYE</w:t>
            </w:r>
          </w:p>
        </w:tc>
        <w:tc>
          <w:tcPr>
            <w:tcW w:w="4852" w:type="dxa"/>
          </w:tcPr>
          <w:p w:rsidR="00DD1A65" w:rsidRPr="0046674A" w:rsidRDefault="00BC7027" w:rsidP="009343E7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ĞAN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74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LAMAN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ZADA</w:t>
            </w:r>
          </w:p>
        </w:tc>
      </w:tr>
      <w:tr w:rsidR="003F640B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3F640B" w:rsidRPr="0046674A" w:rsidRDefault="003F64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F640B" w:rsidRPr="0046674A" w:rsidRDefault="003F640B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1</w:t>
            </w:r>
          </w:p>
        </w:tc>
        <w:tc>
          <w:tcPr>
            <w:tcW w:w="472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İF NUR</w:t>
            </w:r>
          </w:p>
        </w:tc>
        <w:tc>
          <w:tcPr>
            <w:tcW w:w="485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ERLİKAYA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8010AF">
            <w:pPr>
              <w:pStyle w:val="TableParagraph"/>
              <w:spacing w:before="3" w:line="319" w:lineRule="exact"/>
              <w:ind w:left="0" w:right="140"/>
              <w:jc w:val="right"/>
              <w:rPr>
                <w:sz w:val="24"/>
                <w:szCs w:val="24"/>
              </w:rPr>
            </w:pPr>
            <w:r w:rsidRPr="0046674A">
              <w:rPr>
                <w:w w:val="91"/>
                <w:sz w:val="24"/>
                <w:szCs w:val="24"/>
              </w:rPr>
              <w:t>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2326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Dr.Ahmet Cumhur DÜLGER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01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ÜŞR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ALTA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53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DİLE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ZLU</w:t>
            </w:r>
          </w:p>
        </w:tc>
      </w:tr>
      <w:tr w:rsidR="00DD1A65" w:rsidRPr="0046674A" w:rsidTr="0018141B">
        <w:trPr>
          <w:gridBefore w:val="1"/>
          <w:wBefore w:w="72" w:type="dxa"/>
          <w:trHeight w:val="342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02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ÜŞR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ANTAŞ</w:t>
            </w:r>
          </w:p>
        </w:tc>
      </w:tr>
      <w:tr w:rsidR="00DD1A65" w:rsidRPr="0046674A" w:rsidTr="0018141B">
        <w:trPr>
          <w:gridBefore w:val="1"/>
          <w:wBefore w:w="72" w:type="dxa"/>
          <w:trHeight w:val="347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03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ŞE NUR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ÖREKÇİ</w:t>
            </w:r>
          </w:p>
        </w:tc>
      </w:tr>
      <w:tr w:rsidR="003F640B" w:rsidRPr="0046674A" w:rsidTr="0018141B">
        <w:trPr>
          <w:gridBefore w:val="1"/>
          <w:wBefore w:w="72" w:type="dxa"/>
          <w:trHeight w:val="347"/>
        </w:trPr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3F640B" w:rsidRPr="0046674A" w:rsidRDefault="003F64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F640B" w:rsidRPr="0046674A" w:rsidRDefault="003F640B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2</w:t>
            </w:r>
          </w:p>
        </w:tc>
        <w:tc>
          <w:tcPr>
            <w:tcW w:w="472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KİR ALP</w:t>
            </w:r>
          </w:p>
        </w:tc>
        <w:tc>
          <w:tcPr>
            <w:tcW w:w="485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LÇİN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683621">
            <w:pPr>
              <w:pStyle w:val="TableParagraph"/>
              <w:spacing w:before="3" w:line="319" w:lineRule="exact"/>
              <w:ind w:left="20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</w:t>
            </w:r>
            <w:r w:rsidR="00C01F50" w:rsidRPr="0046674A">
              <w:rPr>
                <w:sz w:val="24"/>
                <w:szCs w:val="24"/>
              </w:rPr>
              <w:t>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3865" w:right="3850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Meltem Arzu YETKİN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13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GEMEN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ĞUZ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10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YZ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CAOĞLU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49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VİDAT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ONBUL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84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TIMA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AMALZADE</w:t>
            </w:r>
          </w:p>
        </w:tc>
      </w:tr>
      <w:tr w:rsidR="003F640B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3F640B" w:rsidRPr="0046674A" w:rsidRDefault="003F64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3F640B" w:rsidRPr="0046674A" w:rsidRDefault="003F640B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4</w:t>
            </w:r>
          </w:p>
        </w:tc>
        <w:tc>
          <w:tcPr>
            <w:tcW w:w="472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ILA</w:t>
            </w:r>
          </w:p>
        </w:tc>
        <w:tc>
          <w:tcPr>
            <w:tcW w:w="4852" w:type="dxa"/>
            <w:vAlign w:val="bottom"/>
          </w:tcPr>
          <w:p w:rsidR="003F640B" w:rsidRPr="0046674A" w:rsidRDefault="003F640B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DENİZ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46674A">
            <w:pPr>
              <w:pStyle w:val="TableParagraph"/>
              <w:spacing w:before="3" w:line="319" w:lineRule="exact"/>
              <w:ind w:left="20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</w:t>
            </w:r>
            <w:r w:rsidR="008010AF" w:rsidRPr="0046674A">
              <w:rPr>
                <w:sz w:val="24"/>
                <w:szCs w:val="24"/>
              </w:rPr>
              <w:t>1</w:t>
            </w:r>
            <w:r w:rsidR="00C01F50" w:rsidRPr="0046674A">
              <w:rPr>
                <w:sz w:val="24"/>
                <w:szCs w:val="24"/>
              </w:rPr>
              <w:t>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3865" w:right="3847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Ahmet SALBACAK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04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GİHAN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ĞIR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10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T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RAK</w:t>
            </w:r>
          </w:p>
        </w:tc>
      </w:tr>
      <w:tr w:rsidR="00AA52D8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7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AYE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PASLAN</w:t>
            </w:r>
          </w:p>
        </w:tc>
      </w:tr>
      <w:tr w:rsidR="00AA52D8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8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HİLLİOĞLU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13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HMET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L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46674A">
            <w:pPr>
              <w:pStyle w:val="TableParagraph"/>
              <w:spacing w:before="3" w:line="319" w:lineRule="exact"/>
              <w:ind w:left="20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</w:t>
            </w:r>
            <w:r w:rsidR="008010AF" w:rsidRPr="0046674A">
              <w:rPr>
                <w:sz w:val="24"/>
                <w:szCs w:val="24"/>
              </w:rPr>
              <w:t>1</w:t>
            </w:r>
            <w:r w:rsidR="00683621" w:rsidRPr="0046674A">
              <w:rPr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DD1A65" w:rsidRPr="0046674A" w:rsidRDefault="008010AF">
            <w:pPr>
              <w:pStyle w:val="TableParagraph"/>
              <w:spacing w:before="20"/>
              <w:ind w:left="2331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Güliz ÖZGEN HERGÜL</w:t>
            </w:r>
          </w:p>
        </w:tc>
      </w:tr>
      <w:tr w:rsidR="00AA52D8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0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GÜR DENİZ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ÜRÜCÜ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05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LKNUR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DIRIM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89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 ENES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UNÇEZ</w:t>
            </w:r>
          </w:p>
        </w:tc>
      </w:tr>
      <w:tr w:rsidR="00DD1A6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DD1A65" w:rsidRPr="0046674A" w:rsidRDefault="00DD1A6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DD1A65" w:rsidRPr="0046674A" w:rsidRDefault="008010AF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94</w:t>
            </w:r>
          </w:p>
        </w:tc>
        <w:tc>
          <w:tcPr>
            <w:tcW w:w="472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ÜKRÜ YAZAR</w:t>
            </w:r>
          </w:p>
        </w:tc>
        <w:tc>
          <w:tcPr>
            <w:tcW w:w="4852" w:type="dxa"/>
          </w:tcPr>
          <w:p w:rsidR="00DD1A65" w:rsidRPr="0046674A" w:rsidRDefault="008010A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ÜÇÜKKAYA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 w:rsidP="00BA0214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83</w:t>
            </w:r>
          </w:p>
        </w:tc>
        <w:tc>
          <w:tcPr>
            <w:tcW w:w="4722" w:type="dxa"/>
          </w:tcPr>
          <w:p w:rsidR="00F800BC" w:rsidRPr="0046674A" w:rsidRDefault="00F800BC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İD</w:t>
            </w:r>
          </w:p>
        </w:tc>
        <w:tc>
          <w:tcPr>
            <w:tcW w:w="4852" w:type="dxa"/>
          </w:tcPr>
          <w:p w:rsidR="00F800BC" w:rsidRPr="0046674A" w:rsidRDefault="00F800BC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EVROZ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46674A">
            <w:pPr>
              <w:pStyle w:val="TableParagraph"/>
              <w:spacing w:before="3" w:line="319" w:lineRule="exact"/>
              <w:ind w:left="20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</w:t>
            </w:r>
            <w:r w:rsidR="00683621" w:rsidRPr="0046674A">
              <w:rPr>
                <w:sz w:val="24"/>
                <w:szCs w:val="24"/>
              </w:rPr>
              <w:t>1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F800BC" w:rsidRPr="0046674A" w:rsidRDefault="00F800BC">
            <w:pPr>
              <w:pStyle w:val="TableParagraph"/>
              <w:spacing w:before="20"/>
              <w:ind w:left="3865" w:right="385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Cüneyt KELEŞ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91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RHAN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ÜÇÜK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90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HRİ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LEBİ</w:t>
            </w:r>
          </w:p>
        </w:tc>
      </w:tr>
      <w:tr w:rsidR="00AA52D8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1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 NAZLI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URUPUNAR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06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ĞUZHAN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İÇKİN</w:t>
            </w:r>
          </w:p>
        </w:tc>
      </w:tr>
      <w:tr w:rsidR="00E879C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E879C3" w:rsidRPr="0046674A" w:rsidRDefault="00E879C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E879C3" w:rsidRPr="0046674A" w:rsidRDefault="00E879C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6</w:t>
            </w:r>
          </w:p>
        </w:tc>
        <w:tc>
          <w:tcPr>
            <w:tcW w:w="4722" w:type="dxa"/>
            <w:vAlign w:val="bottom"/>
          </w:tcPr>
          <w:p w:rsidR="00E879C3" w:rsidRPr="0046674A" w:rsidRDefault="00E879C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MİR MURAT</w:t>
            </w:r>
          </w:p>
        </w:tc>
        <w:tc>
          <w:tcPr>
            <w:tcW w:w="4852" w:type="dxa"/>
            <w:vAlign w:val="bottom"/>
          </w:tcPr>
          <w:p w:rsidR="00E879C3" w:rsidRPr="0046674A" w:rsidRDefault="00E879C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GİN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683621">
            <w:pPr>
              <w:pStyle w:val="TableParagraph"/>
              <w:spacing w:before="3" w:line="319" w:lineRule="exact"/>
              <w:ind w:left="20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F800BC" w:rsidRPr="0046674A" w:rsidRDefault="00F800BC">
            <w:pPr>
              <w:pStyle w:val="TableParagraph"/>
              <w:spacing w:before="20"/>
              <w:ind w:left="3865" w:right="3850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Dr. Güven YILDIRIM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15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ARVIN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IMLI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5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SMAEL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QASSAB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72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İLARA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ÜRKMEN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14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OAZ SAEED ABDULMOMEN ANAAM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-AREQI</w:t>
            </w:r>
          </w:p>
        </w:tc>
      </w:tr>
      <w:tr w:rsidR="00E879C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E879C3" w:rsidRPr="0046674A" w:rsidRDefault="00E879C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E879C3" w:rsidRPr="0046674A" w:rsidRDefault="00E879C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7</w:t>
            </w:r>
          </w:p>
        </w:tc>
        <w:tc>
          <w:tcPr>
            <w:tcW w:w="4722" w:type="dxa"/>
            <w:vAlign w:val="bottom"/>
          </w:tcPr>
          <w:p w:rsidR="00E879C3" w:rsidRPr="0046674A" w:rsidRDefault="00E879C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MİNE</w:t>
            </w:r>
          </w:p>
        </w:tc>
        <w:tc>
          <w:tcPr>
            <w:tcW w:w="4852" w:type="dxa"/>
            <w:vAlign w:val="bottom"/>
          </w:tcPr>
          <w:p w:rsidR="00E879C3" w:rsidRPr="0046674A" w:rsidRDefault="00E879C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ÖK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683621">
            <w:pPr>
              <w:pStyle w:val="TableParagraph"/>
              <w:spacing w:before="3" w:line="319" w:lineRule="exact"/>
              <w:ind w:left="20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F800BC" w:rsidRPr="0046674A" w:rsidRDefault="00F800BC">
            <w:pPr>
              <w:pStyle w:val="TableParagraph"/>
              <w:spacing w:before="20"/>
              <w:ind w:left="3865" w:right="3842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İlker ŞENGÜL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2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NA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UNÇ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45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LEGÜL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LUKAN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20401032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HZAD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IRZAAHMADI PIRLARI</w:t>
            </w:r>
          </w:p>
        </w:tc>
      </w:tr>
      <w:tr w:rsidR="00F800BC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20401039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JANNAT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JANOVA</w:t>
            </w:r>
          </w:p>
        </w:tc>
      </w:tr>
      <w:tr w:rsidR="00E879C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E879C3" w:rsidRPr="0046674A" w:rsidRDefault="00E879C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E879C3" w:rsidRPr="0046674A" w:rsidRDefault="00E879C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8</w:t>
            </w:r>
          </w:p>
        </w:tc>
        <w:tc>
          <w:tcPr>
            <w:tcW w:w="4722" w:type="dxa"/>
            <w:vAlign w:val="bottom"/>
          </w:tcPr>
          <w:p w:rsidR="00E879C3" w:rsidRPr="0046674A" w:rsidRDefault="00E879C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YEM EBRAR</w:t>
            </w:r>
          </w:p>
        </w:tc>
        <w:tc>
          <w:tcPr>
            <w:tcW w:w="4852" w:type="dxa"/>
            <w:vAlign w:val="bottom"/>
          </w:tcPr>
          <w:p w:rsidR="00E879C3" w:rsidRPr="0046674A" w:rsidRDefault="00E879C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MAN</w:t>
            </w:r>
          </w:p>
        </w:tc>
      </w:tr>
      <w:tr w:rsidR="00F800BC" w:rsidRPr="0046674A" w:rsidTr="0018141B">
        <w:trPr>
          <w:gridBefore w:val="2"/>
          <w:wBefore w:w="175" w:type="dxa"/>
          <w:trHeight w:val="34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683621">
            <w:pPr>
              <w:pStyle w:val="TableParagraph"/>
              <w:spacing w:before="8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F800BC" w:rsidRPr="0046674A" w:rsidRDefault="00F800BC" w:rsidP="00807608">
            <w:pPr>
              <w:pStyle w:val="TableParagraph"/>
              <w:spacing w:before="21"/>
              <w:ind w:left="3865" w:right="3847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Dr. Cihangir AKDEMİR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18</w:t>
            </w:r>
          </w:p>
        </w:tc>
        <w:tc>
          <w:tcPr>
            <w:tcW w:w="4722" w:type="dxa"/>
          </w:tcPr>
          <w:p w:rsidR="00F800BC" w:rsidRPr="0046674A" w:rsidRDefault="00F800BC" w:rsidP="0080760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URKAN</w:t>
            </w:r>
          </w:p>
        </w:tc>
        <w:tc>
          <w:tcPr>
            <w:tcW w:w="4852" w:type="dxa"/>
          </w:tcPr>
          <w:p w:rsidR="00F800BC" w:rsidRPr="0046674A" w:rsidRDefault="00F800BC" w:rsidP="0080760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ÜRÜRDURMAZ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11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ÜLAL SEÇİL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PİN</w:t>
            </w:r>
          </w:p>
        </w:tc>
      </w:tr>
      <w:tr w:rsidR="00AA52D8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2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SENUR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AY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9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SRA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NGIN</w:t>
            </w:r>
          </w:p>
        </w:tc>
      </w:tr>
      <w:tr w:rsidR="00216323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6323" w:rsidRPr="0046674A" w:rsidRDefault="0021632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16323" w:rsidRPr="0046674A" w:rsidRDefault="0021632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9</w:t>
            </w:r>
          </w:p>
        </w:tc>
        <w:tc>
          <w:tcPr>
            <w:tcW w:w="4722" w:type="dxa"/>
            <w:vAlign w:val="bottom"/>
          </w:tcPr>
          <w:p w:rsidR="00216323" w:rsidRPr="0046674A" w:rsidRDefault="0021632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CRİN</w:t>
            </w:r>
          </w:p>
        </w:tc>
        <w:tc>
          <w:tcPr>
            <w:tcW w:w="4852" w:type="dxa"/>
            <w:vAlign w:val="bottom"/>
          </w:tcPr>
          <w:p w:rsidR="00216323" w:rsidRPr="0046674A" w:rsidRDefault="0021632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İLGİ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68362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F800BC" w:rsidRPr="0046674A" w:rsidRDefault="00F800BC" w:rsidP="009F7FB0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Hülya AKAN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18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P EREN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YALAN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 w:rsidP="00BC7027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19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SEMİN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ANSEVEN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20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RAUF MERT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ĞAOĞLU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 w:rsidP="00BC7027">
            <w:pPr>
              <w:pStyle w:val="TableParagraph"/>
              <w:spacing w:before="30"/>
              <w:ind w:left="0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21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SMAİL CAN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ŞOĞLU</w:t>
            </w:r>
          </w:p>
        </w:tc>
      </w:tr>
      <w:tr w:rsidR="00216323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6323" w:rsidRPr="0046674A" w:rsidRDefault="0021632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16323" w:rsidRPr="0046674A" w:rsidRDefault="0021632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0</w:t>
            </w:r>
          </w:p>
        </w:tc>
        <w:tc>
          <w:tcPr>
            <w:tcW w:w="4722" w:type="dxa"/>
            <w:vAlign w:val="bottom"/>
          </w:tcPr>
          <w:p w:rsidR="00216323" w:rsidRPr="0046674A" w:rsidRDefault="0021632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ĞUKAN</w:t>
            </w:r>
          </w:p>
        </w:tc>
        <w:tc>
          <w:tcPr>
            <w:tcW w:w="4852" w:type="dxa"/>
            <w:vAlign w:val="bottom"/>
          </w:tcPr>
          <w:p w:rsidR="00216323" w:rsidRPr="0046674A" w:rsidRDefault="0021632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LIÇ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68362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F800BC" w:rsidRPr="0046674A" w:rsidRDefault="00F800BC" w:rsidP="009F7FB0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Elif BAYSAL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 w:rsidP="00BC7027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23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OLEN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LIÇER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 w:rsidP="00BC7027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24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DA NUR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İÇERLİ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 w:rsidP="00BC7027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25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ZARBEY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AĞLAR</w:t>
            </w:r>
          </w:p>
        </w:tc>
      </w:tr>
      <w:tr w:rsidR="00F800BC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800BC" w:rsidRPr="0046674A" w:rsidRDefault="00F800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800BC" w:rsidRPr="0046674A" w:rsidRDefault="00F800BC" w:rsidP="00BC7027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26</w:t>
            </w:r>
          </w:p>
        </w:tc>
        <w:tc>
          <w:tcPr>
            <w:tcW w:w="472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ÜMER</w:t>
            </w:r>
          </w:p>
        </w:tc>
        <w:tc>
          <w:tcPr>
            <w:tcW w:w="4852" w:type="dxa"/>
          </w:tcPr>
          <w:p w:rsidR="00F800BC" w:rsidRPr="0046674A" w:rsidRDefault="00F800B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UMAN</w:t>
            </w:r>
          </w:p>
        </w:tc>
      </w:tr>
      <w:tr w:rsidR="00216323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6323" w:rsidRPr="0046674A" w:rsidRDefault="0021632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16323" w:rsidRPr="0046674A" w:rsidRDefault="0021632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1</w:t>
            </w:r>
          </w:p>
        </w:tc>
        <w:tc>
          <w:tcPr>
            <w:tcW w:w="4722" w:type="dxa"/>
            <w:vAlign w:val="bottom"/>
          </w:tcPr>
          <w:p w:rsidR="00216323" w:rsidRPr="0046674A" w:rsidRDefault="0021632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LKER</w:t>
            </w:r>
          </w:p>
        </w:tc>
        <w:tc>
          <w:tcPr>
            <w:tcW w:w="4852" w:type="dxa"/>
            <w:vAlign w:val="bottom"/>
          </w:tcPr>
          <w:p w:rsidR="00216323" w:rsidRPr="0046674A" w:rsidRDefault="0021632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ÜRK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68362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 w:rsidP="005B15E7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rof. Dr. Alptekin TOSUN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19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HMET ENES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DIZ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20401034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AA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LAH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48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TLU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28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SMAİL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VURMAZ</w:t>
            </w:r>
          </w:p>
        </w:tc>
      </w:tr>
      <w:tr w:rsidR="002B3613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2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İVAN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YRAM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0"/>
              <w:ind w:left="3865" w:right="385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Ahmet KARAGÖZ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41</w:t>
            </w:r>
          </w:p>
        </w:tc>
        <w:tc>
          <w:tcPr>
            <w:tcW w:w="4722" w:type="dxa"/>
          </w:tcPr>
          <w:p w:rsidR="005B15E7" w:rsidRPr="0046674A" w:rsidRDefault="005B15E7" w:rsidP="00807608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SEMA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TUŞ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0</w:t>
            </w:r>
          </w:p>
        </w:tc>
        <w:tc>
          <w:tcPr>
            <w:tcW w:w="4722" w:type="dxa"/>
          </w:tcPr>
          <w:p w:rsidR="005B15E7" w:rsidRPr="0046674A" w:rsidRDefault="005B15E7" w:rsidP="0080760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SA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NVER</w:t>
            </w:r>
          </w:p>
        </w:tc>
      </w:tr>
      <w:tr w:rsidR="00AA52D8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3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RAK GÜRKAN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GÜT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46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Fİ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TALKANAT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50</w:t>
            </w:r>
          </w:p>
        </w:tc>
        <w:tc>
          <w:tcPr>
            <w:tcW w:w="4722" w:type="dxa"/>
          </w:tcPr>
          <w:p w:rsidR="005B15E7" w:rsidRPr="0046674A" w:rsidRDefault="005B15E7" w:rsidP="00807608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MAYAH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DUL KHALİL</w:t>
            </w:r>
          </w:p>
        </w:tc>
      </w:tr>
      <w:tr w:rsidR="00456985" w:rsidRPr="0046674A" w:rsidTr="00C50692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56985" w:rsidRPr="0046674A" w:rsidRDefault="004569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56985" w:rsidRPr="0046674A" w:rsidRDefault="0045698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9</w:t>
            </w:r>
          </w:p>
        </w:tc>
        <w:tc>
          <w:tcPr>
            <w:tcW w:w="472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İF</w:t>
            </w:r>
          </w:p>
        </w:tc>
        <w:tc>
          <w:tcPr>
            <w:tcW w:w="485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OYERLİ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0"/>
              <w:ind w:left="3865" w:right="3848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Dr. Oğuz DİKBAŞ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0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D İBRAHİM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RAKLI</w:t>
            </w:r>
          </w:p>
        </w:tc>
      </w:tr>
      <w:tr w:rsidR="00AA52D8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4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DA NUR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LAAĞASI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51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ZRI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AMEDOVA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50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ZAL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RCA</w:t>
            </w:r>
          </w:p>
        </w:tc>
      </w:tr>
      <w:tr w:rsidR="002B3613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3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T SEFA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ÜCE</w:t>
            </w:r>
          </w:p>
        </w:tc>
      </w:tr>
      <w:tr w:rsidR="0045698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56985" w:rsidRPr="0046674A" w:rsidRDefault="004569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56985" w:rsidRPr="0046674A" w:rsidRDefault="0045698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0</w:t>
            </w:r>
          </w:p>
        </w:tc>
        <w:tc>
          <w:tcPr>
            <w:tcW w:w="472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DANUR</w:t>
            </w:r>
          </w:p>
        </w:tc>
        <w:tc>
          <w:tcPr>
            <w:tcW w:w="485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OŞKUN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683621">
            <w:pPr>
              <w:pStyle w:val="TableParagraph"/>
              <w:spacing w:before="4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1"/>
              <w:ind w:left="3865" w:right="3847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Ural OĞUZ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5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DULKADIR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AN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14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VELİ SEMİH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NEL</w:t>
            </w:r>
          </w:p>
        </w:tc>
      </w:tr>
      <w:tr w:rsidR="00AA52D8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5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D FURKAN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ZAK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40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KA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OZKIR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07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ÜRŞAT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İVELEK</w:t>
            </w:r>
          </w:p>
        </w:tc>
      </w:tr>
      <w:tr w:rsidR="00456985" w:rsidRPr="0046674A" w:rsidTr="00C50692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56985" w:rsidRPr="0046674A" w:rsidRDefault="004569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56985" w:rsidRPr="0046674A" w:rsidRDefault="0045698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1</w:t>
            </w:r>
          </w:p>
        </w:tc>
        <w:tc>
          <w:tcPr>
            <w:tcW w:w="472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UYGU</w:t>
            </w:r>
          </w:p>
        </w:tc>
        <w:tc>
          <w:tcPr>
            <w:tcW w:w="485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CAN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0"/>
              <w:ind w:left="3865" w:right="3850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Selçuk TAKIR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74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URAY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ĞLIK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48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Tİ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DIZTAÇ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86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MIR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MINI SARDROUDI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3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EŞİLIRMAK</w:t>
            </w:r>
          </w:p>
        </w:tc>
      </w:tr>
      <w:tr w:rsidR="002B3613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4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İYE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YAHAN</w:t>
            </w:r>
          </w:p>
        </w:tc>
      </w:tr>
      <w:tr w:rsidR="0045698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56985" w:rsidRPr="0046674A" w:rsidRDefault="004569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56985" w:rsidRPr="0046674A" w:rsidRDefault="0045698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2</w:t>
            </w:r>
          </w:p>
        </w:tc>
        <w:tc>
          <w:tcPr>
            <w:tcW w:w="472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LİL İBRAHİM</w:t>
            </w:r>
          </w:p>
        </w:tc>
        <w:tc>
          <w:tcPr>
            <w:tcW w:w="485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ÖRMEZ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0"/>
              <w:ind w:left="3865" w:right="384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Murat USTA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17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RAUF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İZADE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20401001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İK KAZİM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KARYA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20401002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NGİZ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</w:t>
            </w:r>
          </w:p>
        </w:tc>
      </w:tr>
      <w:tr w:rsidR="005B15E7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16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REM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CU</w:t>
            </w:r>
          </w:p>
        </w:tc>
      </w:tr>
      <w:tr w:rsidR="002B3613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5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D İKBAL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8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2</w:t>
            </w:r>
            <w:r w:rsidR="00683621" w:rsidRPr="0046674A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1"/>
              <w:ind w:left="3865" w:right="3846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Dr. Tülin AKAGÜN</w:t>
            </w:r>
          </w:p>
        </w:tc>
      </w:tr>
      <w:tr w:rsidR="00AA52D8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6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İF ECE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EDİZ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2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DA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URAN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4</w:t>
            </w:r>
          </w:p>
        </w:tc>
        <w:tc>
          <w:tcPr>
            <w:tcW w:w="4722" w:type="dxa"/>
          </w:tcPr>
          <w:p w:rsidR="005B15E7" w:rsidRPr="0046674A" w:rsidRDefault="005B15E7" w:rsidP="009343E7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GEHA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DIZ</w:t>
            </w:r>
          </w:p>
        </w:tc>
      </w:tr>
      <w:tr w:rsidR="002B361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6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BRU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RUT</w:t>
            </w:r>
          </w:p>
        </w:tc>
      </w:tr>
      <w:tr w:rsidR="0045698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56985" w:rsidRPr="0046674A" w:rsidRDefault="004569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56985" w:rsidRPr="0046674A" w:rsidRDefault="0045698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4</w:t>
            </w:r>
          </w:p>
        </w:tc>
        <w:tc>
          <w:tcPr>
            <w:tcW w:w="472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WADDAH</w:t>
            </w:r>
          </w:p>
        </w:tc>
        <w:tc>
          <w:tcPr>
            <w:tcW w:w="485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OHAMED ELMOKHTAR TABIR MOHAMED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2</w:t>
            </w:r>
            <w:r w:rsidR="00683621" w:rsidRPr="0046674A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 w:rsidP="00BA0214">
            <w:pPr>
              <w:pStyle w:val="TableParagraph"/>
              <w:spacing w:before="20"/>
              <w:ind w:right="3861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 Ercan ÖĞREDEN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8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ENAY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EKMEZ</w:t>
            </w:r>
          </w:p>
        </w:tc>
      </w:tr>
      <w:tr w:rsidR="00AA52D8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7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DULLAH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ANIŞMAZ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18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YFUR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ZAN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75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DI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MAS</w:t>
            </w:r>
          </w:p>
        </w:tc>
      </w:tr>
      <w:tr w:rsidR="002B361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7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REMZİ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OŞKUN</w:t>
            </w:r>
          </w:p>
        </w:tc>
      </w:tr>
      <w:tr w:rsidR="0045698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56985" w:rsidRPr="0046674A" w:rsidRDefault="004569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56985" w:rsidRPr="0046674A" w:rsidRDefault="0045698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5</w:t>
            </w:r>
          </w:p>
        </w:tc>
        <w:tc>
          <w:tcPr>
            <w:tcW w:w="472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MİR</w:t>
            </w:r>
          </w:p>
        </w:tc>
        <w:tc>
          <w:tcPr>
            <w:tcW w:w="4852" w:type="dxa"/>
            <w:vAlign w:val="bottom"/>
          </w:tcPr>
          <w:p w:rsidR="00456985" w:rsidRPr="0046674A" w:rsidRDefault="0045698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HREZOĞULLARI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2</w:t>
            </w:r>
            <w:r w:rsidR="00683621" w:rsidRPr="0046674A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0"/>
              <w:ind w:left="3865" w:right="3845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Şahin DİREKEL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6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SAN HÜSEYİ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AN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92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 ORHA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AR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6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SAN KUTAY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LUSOY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9343E7">
            <w:pPr>
              <w:pStyle w:val="TableParagraph"/>
              <w:spacing w:before="30"/>
              <w:ind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190401037</w:t>
            </w:r>
          </w:p>
        </w:tc>
        <w:tc>
          <w:tcPr>
            <w:tcW w:w="4722" w:type="dxa"/>
          </w:tcPr>
          <w:p w:rsidR="005B15E7" w:rsidRPr="0046674A" w:rsidRDefault="005B15E7" w:rsidP="009343E7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RASİM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ŞIK</w:t>
            </w:r>
          </w:p>
        </w:tc>
      </w:tr>
      <w:tr w:rsidR="002B361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8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RCU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DIZ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2</w:t>
            </w:r>
            <w:r w:rsidR="00683621" w:rsidRPr="004667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0"/>
              <w:ind w:left="3309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Gülay HACIOĞLU DERVİŞOĞLU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44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ŞENUR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ANAKÇI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87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İMGE BENAY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ÖROĞLU</w:t>
            </w:r>
          </w:p>
        </w:tc>
      </w:tr>
      <w:tr w:rsidR="005D515E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D515E" w:rsidRPr="0046674A" w:rsidRDefault="005D515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5D515E" w:rsidRPr="0046674A" w:rsidRDefault="005D515E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2</w:t>
            </w:r>
          </w:p>
        </w:tc>
        <w:tc>
          <w:tcPr>
            <w:tcW w:w="4722" w:type="dxa"/>
            <w:vAlign w:val="bottom"/>
          </w:tcPr>
          <w:p w:rsidR="005D515E" w:rsidRPr="0046674A" w:rsidRDefault="005D515E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SE</w:t>
            </w:r>
          </w:p>
        </w:tc>
        <w:tc>
          <w:tcPr>
            <w:tcW w:w="4852" w:type="dxa"/>
            <w:vAlign w:val="bottom"/>
          </w:tcPr>
          <w:p w:rsidR="005D515E" w:rsidRPr="0046674A" w:rsidRDefault="005D515E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ITLAK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20401037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HEYKHU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TANOV</w:t>
            </w:r>
          </w:p>
        </w:tc>
      </w:tr>
      <w:tr w:rsidR="002B361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69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İĞDEM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ARARSIZ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683621">
            <w:pPr>
              <w:pStyle w:val="TableParagraph"/>
              <w:spacing w:before="4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2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1"/>
              <w:ind w:left="3865" w:right="385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Ebru ALP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01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ÖMERT</w:t>
            </w:r>
          </w:p>
        </w:tc>
      </w:tr>
      <w:tr w:rsidR="00AA52D8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8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BAKCIOĞLU</w:t>
            </w:r>
          </w:p>
        </w:tc>
      </w:tr>
      <w:tr w:rsidR="00AA52D8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19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RAKHAN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BALCIOĞLU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47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ĞUZ SELÇUK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MAS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17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ÜSEYİ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RBÜZ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683621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2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0"/>
              <w:ind w:left="3865" w:right="3847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Feyzi Birol SARICA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0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REM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OYAN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09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URKA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CAR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79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ÜMİT BERNA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YA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1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HA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ENÇ</w:t>
            </w:r>
          </w:p>
        </w:tc>
      </w:tr>
      <w:tr w:rsidR="002B361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0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RRA ECREN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KAN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4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3</w:t>
            </w:r>
            <w:r w:rsidR="00683621" w:rsidRPr="004667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>
            <w:pPr>
              <w:pStyle w:val="TableParagraph"/>
              <w:spacing w:before="21"/>
              <w:ind w:left="3865" w:right="3844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Nurullah EDEBALİ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93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ÜSNÜ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NRIVERDİ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12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A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EDİKOĞLU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77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RE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76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LİHA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RT</w:t>
            </w:r>
          </w:p>
        </w:tc>
      </w:tr>
      <w:tr w:rsidR="002B3613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1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ŞE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RAN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3</w:t>
            </w:r>
            <w:r w:rsidR="00683621" w:rsidRPr="0046674A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 w:rsidP="008B7175">
            <w:pPr>
              <w:pStyle w:val="TableParagraph"/>
              <w:spacing w:before="20"/>
              <w:ind w:left="348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Emel UZUNOĞLU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52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NGİSU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RHAN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13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ONGÜL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KARYILMAZ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19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SRA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ÖK</w:t>
            </w:r>
          </w:p>
        </w:tc>
      </w:tr>
      <w:tr w:rsidR="005B15E7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4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ADSAJAD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HERAQI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46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HLOL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OHİB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 </w:t>
            </w:r>
            <w:r w:rsidR="00683621" w:rsidRPr="0046674A">
              <w:rPr>
                <w:sz w:val="24"/>
                <w:szCs w:val="24"/>
              </w:rPr>
              <w:t>3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 w:rsidP="009F7FB0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Zeki Yüksel GÜNAYDIN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4045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LAL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TUN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6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GAÇ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7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ÜSEYİN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ÖNMEZ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83BB3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8</w:t>
            </w:r>
          </w:p>
        </w:tc>
        <w:tc>
          <w:tcPr>
            <w:tcW w:w="472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GE MİNE</w:t>
            </w:r>
          </w:p>
        </w:tc>
        <w:tc>
          <w:tcPr>
            <w:tcW w:w="4852" w:type="dxa"/>
          </w:tcPr>
          <w:p w:rsidR="005B15E7" w:rsidRPr="0046674A" w:rsidRDefault="005B15E7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SOY</w:t>
            </w:r>
          </w:p>
        </w:tc>
      </w:tr>
      <w:tr w:rsidR="002B3613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2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YZA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YA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 </w:t>
            </w:r>
            <w:r w:rsidR="00683621" w:rsidRPr="0046674A">
              <w:rPr>
                <w:sz w:val="24"/>
                <w:szCs w:val="24"/>
              </w:rPr>
              <w:t>3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5B15E7" w:rsidRPr="0046674A" w:rsidRDefault="005B15E7" w:rsidP="009F7FB0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Demet ŞENGÜL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8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NAR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SMIKHANLI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40" w:right="64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30401047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İA HAZAL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TÜRK</w:t>
            </w:r>
          </w:p>
        </w:tc>
      </w:tr>
      <w:tr w:rsidR="00AA52D8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A52D8" w:rsidRPr="0046674A" w:rsidRDefault="00AA52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A52D8" w:rsidRPr="0046674A" w:rsidRDefault="00AA52D8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0</w:t>
            </w:r>
          </w:p>
        </w:tc>
        <w:tc>
          <w:tcPr>
            <w:tcW w:w="472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LİL ATAKAN</w:t>
            </w:r>
          </w:p>
        </w:tc>
        <w:tc>
          <w:tcPr>
            <w:tcW w:w="4852" w:type="dxa"/>
            <w:vAlign w:val="bottom"/>
          </w:tcPr>
          <w:p w:rsidR="00AA52D8" w:rsidRPr="0046674A" w:rsidRDefault="00AA52D8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ÜNLÜ</w:t>
            </w:r>
          </w:p>
        </w:tc>
      </w:tr>
      <w:tr w:rsidR="005B15E7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5B15E7" w:rsidRPr="0046674A" w:rsidRDefault="005B15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B15E7" w:rsidRPr="0046674A" w:rsidRDefault="005B15E7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4</w:t>
            </w:r>
          </w:p>
        </w:tc>
        <w:tc>
          <w:tcPr>
            <w:tcW w:w="472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İLARA</w:t>
            </w:r>
          </w:p>
        </w:tc>
        <w:tc>
          <w:tcPr>
            <w:tcW w:w="4852" w:type="dxa"/>
          </w:tcPr>
          <w:p w:rsidR="005B15E7" w:rsidRPr="0046674A" w:rsidRDefault="005B15E7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MAZ</w:t>
            </w:r>
          </w:p>
        </w:tc>
      </w:tr>
      <w:tr w:rsidR="002B3613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2B3613" w:rsidRPr="0046674A" w:rsidRDefault="002B361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2B3613" w:rsidRPr="0046674A" w:rsidRDefault="002B3613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3</w:t>
            </w:r>
          </w:p>
        </w:tc>
        <w:tc>
          <w:tcPr>
            <w:tcW w:w="472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TİH</w:t>
            </w:r>
          </w:p>
        </w:tc>
        <w:tc>
          <w:tcPr>
            <w:tcW w:w="4852" w:type="dxa"/>
            <w:vAlign w:val="bottom"/>
          </w:tcPr>
          <w:p w:rsidR="002B3613" w:rsidRPr="0046674A" w:rsidRDefault="002B3613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CAN</w:t>
            </w:r>
          </w:p>
        </w:tc>
      </w:tr>
      <w:tr w:rsidR="00AD2CE5" w:rsidRPr="0046674A" w:rsidTr="00AD2CE5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 34</w:t>
            </w:r>
          </w:p>
        </w:tc>
        <w:tc>
          <w:tcPr>
            <w:tcW w:w="10976" w:type="dxa"/>
            <w:gridSpan w:val="3"/>
            <w:shd w:val="clear" w:color="auto" w:fill="FFFF00"/>
            <w:vAlign w:val="bottom"/>
          </w:tcPr>
          <w:p w:rsidR="00AD2CE5" w:rsidRPr="0046674A" w:rsidRDefault="00AD2CE5" w:rsidP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Murat Atabey ÖZER</w:t>
            </w:r>
          </w:p>
        </w:tc>
      </w:tr>
      <w:tr w:rsidR="00AD2CE5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7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DAN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SMIKHANLI</w:t>
            </w:r>
          </w:p>
        </w:tc>
      </w:tr>
      <w:tr w:rsidR="00AD2CE5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 w:rsidP="006F1499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0</w:t>
            </w:r>
          </w:p>
        </w:tc>
        <w:tc>
          <w:tcPr>
            <w:tcW w:w="472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MİNE BAŞAK</w:t>
            </w:r>
          </w:p>
        </w:tc>
        <w:tc>
          <w:tcPr>
            <w:tcW w:w="485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T</w:t>
            </w:r>
          </w:p>
        </w:tc>
      </w:tr>
      <w:tr w:rsidR="00AD2CE5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37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ASH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OHAMMADI KHOJASTEHPIREH</w:t>
            </w:r>
          </w:p>
        </w:tc>
      </w:tr>
      <w:tr w:rsidR="00AD2CE5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8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VRAZ</w:t>
            </w:r>
          </w:p>
        </w:tc>
      </w:tr>
      <w:tr w:rsidR="00AD2CE5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 w:rsidP="006F1499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2</w:t>
            </w:r>
          </w:p>
        </w:tc>
        <w:tc>
          <w:tcPr>
            <w:tcW w:w="472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AMZE</w:t>
            </w:r>
          </w:p>
        </w:tc>
        <w:tc>
          <w:tcPr>
            <w:tcW w:w="485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TUĞ</w:t>
            </w:r>
          </w:p>
        </w:tc>
      </w:tr>
      <w:tr w:rsidR="00AD2CE5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 35</w:t>
            </w:r>
          </w:p>
        </w:tc>
        <w:tc>
          <w:tcPr>
            <w:tcW w:w="10976" w:type="dxa"/>
            <w:gridSpan w:val="3"/>
            <w:shd w:val="clear" w:color="auto" w:fill="FFFF00"/>
            <w:vAlign w:val="bottom"/>
          </w:tcPr>
          <w:p w:rsidR="00AD2CE5" w:rsidRPr="0046674A" w:rsidRDefault="00AD2CE5" w:rsidP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Mücahit GÜNAYDIN</w:t>
            </w:r>
          </w:p>
        </w:tc>
      </w:tr>
      <w:tr w:rsidR="00AD2CE5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88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STE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OLAK</w:t>
            </w:r>
          </w:p>
        </w:tc>
      </w:tr>
      <w:tr w:rsidR="00AD2CE5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43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YEBZADA</w:t>
            </w:r>
          </w:p>
        </w:tc>
      </w:tr>
      <w:tr w:rsidR="00AD2CE5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28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TMA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ORLU</w:t>
            </w:r>
          </w:p>
        </w:tc>
      </w:tr>
      <w:tr w:rsidR="00AD2CE5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56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TUHAN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SLAN</w:t>
            </w:r>
          </w:p>
        </w:tc>
      </w:tr>
      <w:tr w:rsidR="00AD2CE5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 w:rsidP="006F1499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5</w:t>
            </w:r>
          </w:p>
        </w:tc>
        <w:tc>
          <w:tcPr>
            <w:tcW w:w="472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MER</w:t>
            </w:r>
          </w:p>
        </w:tc>
        <w:tc>
          <w:tcPr>
            <w:tcW w:w="485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RMAN</w:t>
            </w:r>
          </w:p>
        </w:tc>
      </w:tr>
      <w:tr w:rsidR="0046674A" w:rsidRPr="0046674A" w:rsidTr="0046674A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6674A" w:rsidRPr="0046674A" w:rsidRDefault="0046674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</w:t>
            </w:r>
          </w:p>
        </w:tc>
        <w:tc>
          <w:tcPr>
            <w:tcW w:w="10976" w:type="dxa"/>
            <w:gridSpan w:val="3"/>
            <w:shd w:val="clear" w:color="auto" w:fill="FFFF00"/>
            <w:vAlign w:val="bottom"/>
          </w:tcPr>
          <w:p w:rsidR="0046674A" w:rsidRPr="0046674A" w:rsidRDefault="0046674A" w:rsidP="0046674A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ç. Dr. Tümay BEKCİ</w:t>
            </w:r>
          </w:p>
        </w:tc>
      </w:tr>
      <w:tr w:rsidR="0046674A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6674A" w:rsidRPr="0046674A" w:rsidRDefault="0046674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46674A" w:rsidRPr="0046674A" w:rsidRDefault="0046674A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8</w:t>
            </w:r>
          </w:p>
        </w:tc>
        <w:tc>
          <w:tcPr>
            <w:tcW w:w="4722" w:type="dxa"/>
          </w:tcPr>
          <w:p w:rsidR="0046674A" w:rsidRPr="0046674A" w:rsidRDefault="0046674A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TUHAN</w:t>
            </w:r>
          </w:p>
        </w:tc>
        <w:tc>
          <w:tcPr>
            <w:tcW w:w="4852" w:type="dxa"/>
          </w:tcPr>
          <w:p w:rsidR="0046674A" w:rsidRPr="0046674A" w:rsidRDefault="0046674A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KİCİ</w:t>
            </w:r>
          </w:p>
        </w:tc>
      </w:tr>
      <w:tr w:rsidR="0046674A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6674A" w:rsidRPr="0046674A" w:rsidRDefault="0046674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46674A" w:rsidRPr="0046674A" w:rsidRDefault="0046674A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7</w:t>
            </w:r>
          </w:p>
        </w:tc>
        <w:tc>
          <w:tcPr>
            <w:tcW w:w="4722" w:type="dxa"/>
          </w:tcPr>
          <w:p w:rsidR="0046674A" w:rsidRPr="0046674A" w:rsidRDefault="0046674A" w:rsidP="006F1499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MİRHAN</w:t>
            </w:r>
          </w:p>
        </w:tc>
        <w:tc>
          <w:tcPr>
            <w:tcW w:w="4852" w:type="dxa"/>
          </w:tcPr>
          <w:p w:rsidR="0046674A" w:rsidRPr="0046674A" w:rsidRDefault="0046674A" w:rsidP="006F1499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CAN</w:t>
            </w:r>
          </w:p>
        </w:tc>
      </w:tr>
      <w:tr w:rsidR="0046674A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6674A" w:rsidRPr="0046674A" w:rsidRDefault="0046674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46674A" w:rsidRPr="0046674A" w:rsidRDefault="0046674A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36</w:t>
            </w:r>
          </w:p>
        </w:tc>
        <w:tc>
          <w:tcPr>
            <w:tcW w:w="4722" w:type="dxa"/>
          </w:tcPr>
          <w:p w:rsidR="0046674A" w:rsidRPr="0046674A" w:rsidRDefault="0046674A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T MERT</w:t>
            </w:r>
          </w:p>
        </w:tc>
        <w:tc>
          <w:tcPr>
            <w:tcW w:w="4852" w:type="dxa"/>
          </w:tcPr>
          <w:p w:rsidR="0046674A" w:rsidRPr="0046674A" w:rsidRDefault="0046674A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TMACA</w:t>
            </w:r>
          </w:p>
        </w:tc>
      </w:tr>
      <w:tr w:rsidR="0046674A" w:rsidRPr="0046674A" w:rsidTr="006F1499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6674A" w:rsidRPr="0046674A" w:rsidRDefault="0046674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46674A" w:rsidRPr="0046674A" w:rsidRDefault="0046674A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37</w:t>
            </w:r>
          </w:p>
        </w:tc>
        <w:tc>
          <w:tcPr>
            <w:tcW w:w="4722" w:type="dxa"/>
          </w:tcPr>
          <w:p w:rsidR="0046674A" w:rsidRPr="0046674A" w:rsidRDefault="0046674A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MED</w:t>
            </w:r>
          </w:p>
        </w:tc>
        <w:tc>
          <w:tcPr>
            <w:tcW w:w="4852" w:type="dxa"/>
          </w:tcPr>
          <w:p w:rsidR="0046674A" w:rsidRPr="0046674A" w:rsidRDefault="0046674A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CU</w:t>
            </w:r>
          </w:p>
        </w:tc>
      </w:tr>
      <w:tr w:rsidR="0046674A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6674A" w:rsidRPr="0046674A" w:rsidRDefault="0046674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6674A" w:rsidRPr="0046674A" w:rsidRDefault="0046674A" w:rsidP="006F1499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5</w:t>
            </w:r>
          </w:p>
        </w:tc>
        <w:tc>
          <w:tcPr>
            <w:tcW w:w="4722" w:type="dxa"/>
            <w:vAlign w:val="bottom"/>
          </w:tcPr>
          <w:p w:rsidR="0046674A" w:rsidRPr="0046674A" w:rsidRDefault="0046674A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ZAFFER</w:t>
            </w:r>
          </w:p>
        </w:tc>
        <w:tc>
          <w:tcPr>
            <w:tcW w:w="4852" w:type="dxa"/>
            <w:vAlign w:val="bottom"/>
          </w:tcPr>
          <w:p w:rsidR="0046674A" w:rsidRPr="0046674A" w:rsidRDefault="0046674A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RKMAZ</w:t>
            </w:r>
          </w:p>
        </w:tc>
      </w:tr>
      <w:tr w:rsidR="00AD2CE5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8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3</w:t>
            </w:r>
            <w:r w:rsidR="004667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3865" w:right="3850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Abdullah ÇELİ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HAZALEHSADA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OUR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1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T EMİR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ETİ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BRU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T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İR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4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SRA ZEYNEP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İV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3</w:t>
            </w:r>
            <w:r w:rsidR="0046674A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27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Züleyha ERİŞG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4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ZGİ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0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İDEM EC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TL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9343E7">
            <w:pPr>
              <w:pStyle w:val="TableParagraph"/>
              <w:spacing w:before="30"/>
              <w:ind w:left="0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58</w:t>
            </w:r>
          </w:p>
        </w:tc>
        <w:tc>
          <w:tcPr>
            <w:tcW w:w="4722" w:type="dxa"/>
          </w:tcPr>
          <w:p w:rsidR="00AD2CE5" w:rsidRPr="0046674A" w:rsidRDefault="00AD2CE5" w:rsidP="009343E7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TUHAN YASİR</w:t>
            </w:r>
          </w:p>
        </w:tc>
        <w:tc>
          <w:tcPr>
            <w:tcW w:w="4852" w:type="dxa"/>
          </w:tcPr>
          <w:p w:rsidR="00AD2CE5" w:rsidRPr="0046674A" w:rsidRDefault="00AD2CE5" w:rsidP="009343E7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B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2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RA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6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DA NUR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ENİCE</w:t>
            </w:r>
          </w:p>
        </w:tc>
      </w:tr>
      <w:tr w:rsidR="00405A9A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405A9A" w:rsidRPr="0046674A" w:rsidRDefault="00405A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405A9A" w:rsidRPr="0046674A" w:rsidRDefault="00405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01069</w:t>
            </w:r>
          </w:p>
        </w:tc>
        <w:tc>
          <w:tcPr>
            <w:tcW w:w="4722" w:type="dxa"/>
            <w:vAlign w:val="bottom"/>
          </w:tcPr>
          <w:p w:rsidR="00405A9A" w:rsidRPr="0046674A" w:rsidRDefault="0040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D</w:t>
            </w:r>
          </w:p>
        </w:tc>
        <w:tc>
          <w:tcPr>
            <w:tcW w:w="4852" w:type="dxa"/>
            <w:vAlign w:val="bottom"/>
          </w:tcPr>
          <w:p w:rsidR="00405A9A" w:rsidRPr="0046674A" w:rsidRDefault="0040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KAR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3</w:t>
            </w:r>
            <w:r w:rsidR="0046674A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703D9B">
            <w:pPr>
              <w:pStyle w:val="TableParagraph"/>
              <w:spacing w:before="20"/>
              <w:ind w:right="3847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Özlem ÇAKIRKÖS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URK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T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3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İLAR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YRAKT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3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MİŞ MERT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OLD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4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MER FARUK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B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7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İ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TU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46674A">
            <w:pPr>
              <w:pStyle w:val="TableParagraph"/>
              <w:spacing w:before="4" w:line="319" w:lineRule="exact"/>
              <w:ind w:left="0" w:right="71"/>
              <w:jc w:val="right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4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AD1CBA">
            <w:pPr>
              <w:pStyle w:val="TableParagraph"/>
              <w:spacing w:before="21"/>
              <w:ind w:left="2327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Aslıhan ALPASLAN DUM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PERE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I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1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RÜMEYS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EVİ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3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 NUR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ELDİ</w:t>
            </w:r>
          </w:p>
        </w:tc>
      </w:tr>
      <w:tr w:rsidR="00AD2CE5" w:rsidRPr="0046674A" w:rsidTr="0018141B">
        <w:trPr>
          <w:trHeight w:val="219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8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RHAT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LVAÇ</w:t>
            </w:r>
          </w:p>
        </w:tc>
      </w:tr>
      <w:tr w:rsidR="00AD2CE5" w:rsidRPr="0046674A" w:rsidTr="0018141B">
        <w:trPr>
          <w:trHeight w:val="219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79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İF BEGÜM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YANI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4</w:t>
            </w:r>
            <w:r w:rsidR="0046674A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30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Erhan DEMİRELL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SIM ÇAĞATAY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İŞM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0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ÜG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C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5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BRAHİM ARDA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ÖROĞL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3040100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S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BADAY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0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LIH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46674A" w:rsidP="0046674A">
            <w:pPr>
              <w:pStyle w:val="TableParagraph"/>
              <w:spacing w:before="4" w:line="319" w:lineRule="exact"/>
              <w:ind w:left="0" w:right="71"/>
              <w:jc w:val="right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4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2325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Tuğrul KESİCİOĞL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AF7670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6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İREM </w:t>
            </w:r>
          </w:p>
        </w:tc>
        <w:tc>
          <w:tcPr>
            <w:tcW w:w="4852" w:type="dxa"/>
          </w:tcPr>
          <w:p w:rsidR="00AD2CE5" w:rsidRPr="0046674A" w:rsidRDefault="00AD2CE5" w:rsidP="009343E7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ERÇ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6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HRA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ELİ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3040105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OGO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SROLLAHZADEH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4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LT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7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BRU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ÖĞÜTLÜ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4</w:t>
            </w:r>
            <w:r w:rsidR="0046674A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Mehmet SİPAH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1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İ KEMA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RT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5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İ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İRİŞKE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8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LMAN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TINBİLE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7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ELLİ</w:t>
            </w:r>
          </w:p>
        </w:tc>
      </w:tr>
      <w:tr w:rsidR="00AD2CE5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29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RI</w:t>
            </w:r>
          </w:p>
        </w:tc>
      </w:tr>
      <w:tr w:rsidR="00AD2CE5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8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4</w:t>
            </w:r>
            <w:r w:rsidR="0046674A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3357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Fadime MUTLU İÇDUYG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0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İN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VUN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3040102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RA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DI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TM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RKM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0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URSEN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İMŞE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0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LKE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ÜRKME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4</w:t>
            </w:r>
            <w:r w:rsidR="0046674A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27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Mehmet GÜLME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65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TİPOĞL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41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ER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TUNO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63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 TOLGA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YGIL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46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LSERE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N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0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EHMİ GEYLANİ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ÇELİ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4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4</w:t>
            </w:r>
            <w:r w:rsidR="0046674A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7C7F81">
            <w:pPr>
              <w:pStyle w:val="TableParagraph"/>
              <w:spacing w:before="57" w:line="266" w:lineRule="exact"/>
              <w:ind w:left="0" w:right="3844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Dr. Öğr. Üyesi Nurçe ÇİLESİZOĞLU YAVU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9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 NUR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50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İZEM BEYZA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E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51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TKU ARDA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RIC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52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ŞEGÜL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ÖNME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66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DA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LIM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4</w:t>
            </w:r>
            <w:r w:rsidR="004667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2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Aslı VURA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AB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KANLO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3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LSÜM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UNA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3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YEM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EDİKB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3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İ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BİLG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1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UHAL İREM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NRIV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4</w:t>
            </w:r>
            <w:r w:rsidR="0046674A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29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Abdussamed VURA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AHAMMAD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SMANOV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ÜSEY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IKM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6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DI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ADAD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1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İF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HADI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3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T ALİ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R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683621" w:rsidP="0046674A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4</w:t>
            </w:r>
            <w:r w:rsidR="0046674A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27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Kürşad AYTEK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4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YİĞİT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1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DE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ERD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9343E7">
            <w:pPr>
              <w:pStyle w:val="TableParagraph"/>
              <w:spacing w:before="30"/>
              <w:ind w:left="0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6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ÇA</w:t>
            </w:r>
          </w:p>
        </w:tc>
        <w:tc>
          <w:tcPr>
            <w:tcW w:w="4852" w:type="dxa"/>
          </w:tcPr>
          <w:p w:rsidR="00AD2CE5" w:rsidRPr="0046674A" w:rsidRDefault="00AD2CE5" w:rsidP="009343E7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CA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1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NİZ ELÇ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OKAT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5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İSANUR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RBÜ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46674A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5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25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Egemen AKGÜ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NAY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M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5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HME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Ç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0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NGİZH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ALI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AZLUM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YRAM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2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D O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ŞCAN</w:t>
            </w:r>
          </w:p>
        </w:tc>
      </w:tr>
      <w:tr w:rsidR="00AD2CE5" w:rsidRPr="0046674A" w:rsidTr="0018141B">
        <w:trPr>
          <w:gridBefore w:val="2"/>
          <w:wBefore w:w="175" w:type="dxa"/>
          <w:trHeight w:val="34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8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3502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Ayşegül Başak TEKE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2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LİN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RUBEYİ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5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RANEH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ZAR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3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OLGA BERKE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KA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2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K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KUMUŞ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7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LD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ZARBOU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64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Hakan YÜZÜAK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İ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EID VAZIR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1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BİHA ELİF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DEMİ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4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HYA ALP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ANOZOĞLU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5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LKE SİMAY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DOĞDU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2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 KADİ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YLA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 w:rsidP="0046674A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9F7FB0">
            <w:pPr>
              <w:pStyle w:val="TableParagraph"/>
              <w:spacing w:line="266" w:lineRule="exact"/>
              <w:ind w:right="3847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İlkay ÇİNA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5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LTAN ŞEYHMUS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LAY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5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HA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NTÜRK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Dİ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HORBANIKARIMABAD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ZZA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BASL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6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LAL EMRECAN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NE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4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61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Nejla CEBECİ GÜLE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YA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ULIYEV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0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BRU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CA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2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RM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SA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ŞE HİLA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UHADA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2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AĞRI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VİK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5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24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 Mehmet ALKANAT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7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8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DOLLAHZADEH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6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İS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NCE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6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S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DYANHAROUNIYEH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4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DULSATTA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USUFZAİ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3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VDE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ZIC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6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4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 İlknur YAVUZ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ZHAN FURK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SA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3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İDAYE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ŞKI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UYGU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RTULUŞ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A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GÜ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7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T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ZIL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7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 Serkan ÖZE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OHAMMADAMI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JAFAR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4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YM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TTAHOV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BUH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FARZADE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0" w:right="139"/>
              <w:jc w:val="righ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3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İ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NİZ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8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YA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ŞAR</w:t>
            </w:r>
          </w:p>
        </w:tc>
      </w:tr>
      <w:tr w:rsidR="00AD2CE5" w:rsidRPr="0046674A" w:rsidTr="006F1499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79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DIN</w:t>
            </w:r>
          </w:p>
        </w:tc>
      </w:tr>
      <w:tr w:rsidR="00AD2CE5" w:rsidRPr="0046674A" w:rsidTr="0018141B">
        <w:trPr>
          <w:gridBefore w:val="2"/>
          <w:wBefore w:w="175" w:type="dxa"/>
          <w:trHeight w:val="34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8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3865" w:right="3850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 Devrim KURT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9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VI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ASIMOVA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6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S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ORKARASL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İ İHS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OLAT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REM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ŞKÖY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89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INAR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ÜÇÜK</w:t>
            </w:r>
          </w:p>
        </w:tc>
      </w:tr>
      <w:tr w:rsidR="00AD2CE5" w:rsidRPr="0046674A" w:rsidTr="006F1499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12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MRE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YSAL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5</w:t>
            </w:r>
            <w:r w:rsidR="0046674A">
              <w:rPr>
                <w:sz w:val="24"/>
                <w:szCs w:val="24"/>
              </w:rPr>
              <w:t>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369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Şebnem ALANYA TOSU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10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RM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IRZAYEV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K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ĞUYEL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NA 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NCE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4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UNUS EMR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EVİK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0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USUF MERT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AN</w:t>
            </w:r>
          </w:p>
        </w:tc>
      </w:tr>
      <w:tr w:rsidR="00AD2CE5" w:rsidRPr="0046674A" w:rsidTr="006F1499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11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ÖKÇE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İNKİZ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46674A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8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 Tuğcan DEMİ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0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DULLAH FURK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TA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0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EL BEYZ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E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7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 EMRE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ANL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AF7670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7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LİH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ÖSE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1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MA NUR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LINÇ</w:t>
            </w:r>
          </w:p>
        </w:tc>
      </w:tr>
      <w:tr w:rsidR="00AD2CE5" w:rsidRPr="0046674A" w:rsidTr="006F1499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10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İKA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AHİ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6</w:t>
            </w:r>
            <w:r w:rsidR="0046674A">
              <w:rPr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26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Ahmet Melih ŞAHİ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KAN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Ğ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8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BRİ ARDA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YRAKTA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39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NİZ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LSOY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2040104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OLJAN ADN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DIL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3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HMET ALTAY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LCI</w:t>
            </w:r>
          </w:p>
        </w:tc>
      </w:tr>
      <w:tr w:rsidR="00AD2CE5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8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6</w:t>
            </w:r>
            <w:r w:rsidR="0046674A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3865" w:right="386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Sema BAKİ YILDIRIM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ME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TA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6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DR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HALILPOUR AZ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ŞAK HEL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OLCU</w:t>
            </w:r>
          </w:p>
        </w:tc>
      </w:tr>
      <w:tr w:rsidR="00AD2CE5" w:rsidRPr="0046674A" w:rsidTr="0018141B">
        <w:trPr>
          <w:trHeight w:val="280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0" w:line="260" w:lineRule="exact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DİN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İR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İS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ORAN</w:t>
            </w:r>
          </w:p>
        </w:tc>
      </w:tr>
      <w:tr w:rsidR="00AD2CE5" w:rsidRPr="0046674A" w:rsidTr="006F1499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 w:rsidP="006F1499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2</w:t>
            </w:r>
          </w:p>
        </w:tc>
        <w:tc>
          <w:tcPr>
            <w:tcW w:w="472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MER FARUK</w:t>
            </w:r>
          </w:p>
        </w:tc>
        <w:tc>
          <w:tcPr>
            <w:tcW w:w="485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AH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6</w:t>
            </w:r>
            <w:r w:rsidR="0046674A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6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Burak AKŞ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KREM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RTDER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2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TAKAN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ORA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1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İLGE 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YIK</w:t>
            </w:r>
          </w:p>
        </w:tc>
      </w:tr>
      <w:tr w:rsidR="00AD2CE5" w:rsidRPr="0046674A" w:rsidTr="0018141B">
        <w:trPr>
          <w:trHeight w:val="280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0" w:line="260" w:lineRule="exact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URK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ETİN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DULSELAM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S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 w:rsidP="0046674A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6</w:t>
            </w:r>
            <w:r w:rsidR="0046674A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62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Işıl Deniz OĞU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5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LI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RAL</w:t>
            </w:r>
          </w:p>
        </w:tc>
      </w:tr>
      <w:tr w:rsidR="00AD2CE5" w:rsidRPr="0046674A" w:rsidTr="0018141B">
        <w:trPr>
          <w:trHeight w:val="280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0" w:line="260" w:lineRule="exact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RE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DEMİ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İH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RS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1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NE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VE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3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İBĞETULLAH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RA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6</w:t>
            </w:r>
            <w:r w:rsidR="0046674A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6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Aylin ARSL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6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 SEF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LUDA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1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İS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ÖRP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TMA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SOY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4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AHİDE 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UNCA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4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AHİDE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DA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 w:rsidP="00683621">
            <w:pPr>
              <w:pStyle w:val="TableParagraph"/>
              <w:spacing w:before="4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6</w:t>
            </w:r>
            <w:r w:rsidR="0046674A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2313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Selda GÜNAYDI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7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REM SEN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NAYDI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4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D C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ZB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0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PARSLAN C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C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6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İ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LUDER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0" w:line="260" w:lineRule="exact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5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RU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D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13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DA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Z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 w:rsidP="0046674A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6</w:t>
            </w:r>
            <w:r w:rsidR="004667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12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Doğan Sabri TO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ÜSEY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ÜÇÜ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EYN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E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TUH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SL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NA HATU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K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17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Lİ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4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6</w:t>
            </w:r>
            <w:r w:rsidR="0046674A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3562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Hasan Mücahit ÖZB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BRAHİM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DEMİ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2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FAKAT ŞUL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RKM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BDULLAH ANI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TÜR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3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ŞC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21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LÜTFİ METEHA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L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683621" w:rsidP="0046674A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lastRenderedPageBreak/>
              <w:t>6</w:t>
            </w:r>
            <w:r w:rsidR="0046674A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5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Arzu AYRAL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8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D EM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ALL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4040102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PE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ÜZYO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8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İS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KOYU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0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KRA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AL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83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ÜMEYYE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OĞLU</w:t>
            </w:r>
          </w:p>
        </w:tc>
      </w:tr>
      <w:tr w:rsidR="00AD2CE5" w:rsidRPr="0046674A" w:rsidTr="0018141B">
        <w:trPr>
          <w:gridBefore w:val="2"/>
          <w:wBefore w:w="175" w:type="dxa"/>
          <w:trHeight w:val="34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46674A">
            <w:pPr>
              <w:pStyle w:val="TableParagraph"/>
              <w:spacing w:before="8" w:line="319" w:lineRule="exact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3865" w:right="385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İlker ÖZDEMİ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7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İF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EŞİLYURT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1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EDİM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DI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YD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AM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RIK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GÖZ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82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ZİK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MAZ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7</w:t>
            </w:r>
            <w:r w:rsidR="0046674A">
              <w:rPr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2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Erdem YÜZÜAK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TUH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YSAL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ZA BENGİH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RT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ŞEGÜ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UTAK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RAK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Zİ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18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REM ALEYNA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ŞKI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7</w:t>
            </w:r>
            <w:r w:rsidR="0046674A">
              <w:rPr>
                <w:sz w:val="24"/>
                <w:szCs w:val="24"/>
              </w:rPr>
              <w:t>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50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Ömer EMECE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Lİ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ODA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6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IT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TTAR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ZA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RIKAYA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MAĞ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ODU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16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RE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MAZCIOĞLU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7</w:t>
            </w:r>
            <w:r w:rsidR="0046674A">
              <w:rPr>
                <w:sz w:val="24"/>
                <w:szCs w:val="24"/>
              </w:rPr>
              <w:t>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8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Demet ŞEKE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3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İHAT MELİH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TAŞ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3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ÜMEYY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ÇİFÇİ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HS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DAY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LİL C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MAZ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15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LNİDA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MAK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7</w:t>
            </w:r>
            <w:r w:rsidR="0046674A">
              <w:rPr>
                <w:sz w:val="24"/>
                <w:szCs w:val="24"/>
              </w:rPr>
              <w:t>4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2329" w:right="230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Selahattin VURAL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AF7670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8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YZA 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ANSEVE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SAN GÜNE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ÇAR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ĞUZH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OKLU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6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YM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EPE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4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MEL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ÖSEOĞLU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 w:rsidP="001E4E20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7</w:t>
            </w:r>
            <w:r w:rsidR="0046674A">
              <w:rPr>
                <w:sz w:val="24"/>
                <w:szCs w:val="24"/>
              </w:rPr>
              <w:t>5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7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İsmail AYDI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2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Ç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3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DIÇ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3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K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YÜZ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K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ÇYİĞİT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14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ÜKERREM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VUZ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25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lastRenderedPageBreak/>
              <w:t>7</w:t>
            </w:r>
            <w:r w:rsidR="00683621" w:rsidRPr="0046674A">
              <w:rPr>
                <w:sz w:val="24"/>
                <w:szCs w:val="24"/>
              </w:rPr>
              <w:t>6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432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Hayriye BEKTAŞ AKSOY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3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TİCE KÜBR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DI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3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REŞAT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RİYÜ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AHİ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DIN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AF7670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86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ÜŞR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KALDI</w:t>
            </w:r>
          </w:p>
        </w:tc>
      </w:tr>
      <w:tr w:rsidR="00AD2CE5" w:rsidRPr="0046674A" w:rsidTr="0018141B">
        <w:trPr>
          <w:gridBefore w:val="2"/>
          <w:wBefore w:w="175" w:type="dxa"/>
          <w:trHeight w:val="34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6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ELİN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AN</w:t>
            </w:r>
          </w:p>
        </w:tc>
      </w:tr>
      <w:tr w:rsidR="00AD2CE5" w:rsidRPr="0046674A" w:rsidTr="0018141B">
        <w:trPr>
          <w:trHeight w:val="34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8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7</w:t>
            </w:r>
            <w:r w:rsidR="00683621" w:rsidRPr="004667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1"/>
              <w:ind w:left="3865" w:right="3849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Emine TEK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R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İRİNC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LIÇ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FİN İPEK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LÇI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İDA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M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7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VKET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RDÖ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7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538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Muhammed Ali AYV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AF7670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87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N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Ş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4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NGİN RAMAZ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TUNT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3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BRAHİM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LLÜ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44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PT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98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YZA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DIBELL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683621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7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5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İlker Fatih SAR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4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İLAL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57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AŞM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45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KUP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SL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23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SEL GÜLŞAH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ÖN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5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HRA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İKC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4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REM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KT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3" w:line="319" w:lineRule="exact"/>
              <w:ind w:left="0" w:right="71"/>
              <w:jc w:val="right"/>
              <w:rPr>
                <w:sz w:val="24"/>
                <w:szCs w:val="24"/>
              </w:rPr>
            </w:pPr>
            <w:r w:rsidRPr="0046674A">
              <w:rPr>
                <w:w w:val="90"/>
                <w:sz w:val="24"/>
                <w:szCs w:val="24"/>
              </w:rPr>
              <w:t>8</w:t>
            </w:r>
            <w:r w:rsidR="00683621" w:rsidRPr="004667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>
            <w:pPr>
              <w:pStyle w:val="TableParagraph"/>
              <w:spacing w:before="20"/>
              <w:ind w:left="3865" w:right="3844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Sadettin Oğuzhan TUT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8040104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LE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DIRIM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7040103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URGUTCAN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NIPA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1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URKAN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KA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88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ERKAY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53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LİSTA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GE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 8</w:t>
            </w:r>
            <w:r w:rsidR="00683621" w:rsidRPr="0046674A">
              <w:rPr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9F7FB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Murat DANIŞM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8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EYN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90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LAYD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MİRTA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91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AYYİBE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İME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92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ZİME NUR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GÖ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54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ÜBRA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EZ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8</w:t>
            </w:r>
            <w:r w:rsidR="00683621" w:rsidRPr="0046674A">
              <w:rPr>
                <w:sz w:val="24"/>
                <w:szCs w:val="24"/>
              </w:rPr>
              <w:t>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9F7FB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Yonca ÇOLU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2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NA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REÇB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3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URAN NAZ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IYM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5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DİZ ERKAM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LEMD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7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RIZA 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FAL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13" w:line="273" w:lineRule="exact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1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before="20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İRHA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before="20"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ZGU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15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LTEM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İNA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8</w:t>
            </w:r>
            <w:r w:rsidR="00683621" w:rsidRPr="0046674A">
              <w:rPr>
                <w:sz w:val="24"/>
                <w:szCs w:val="24"/>
              </w:rPr>
              <w:t>3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9F7FB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Sevgi KULAKL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8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İLARA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KOYU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10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MRE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CİOĞL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11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CEM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D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12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ĞUKAN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ML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98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SU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IRZAYEV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0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14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before="3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RCU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before="3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RTGÖ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8</w:t>
            </w:r>
            <w:r w:rsidR="00683621" w:rsidRPr="0046674A">
              <w:rPr>
                <w:sz w:val="24"/>
                <w:szCs w:val="24"/>
              </w:rPr>
              <w:t>4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9F7FB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Özkan ÖZAY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17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BÜKE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ERGİ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0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22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İZEM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K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A0B65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27</w:t>
            </w:r>
          </w:p>
        </w:tc>
        <w:tc>
          <w:tcPr>
            <w:tcW w:w="472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HMET</w:t>
            </w:r>
          </w:p>
        </w:tc>
        <w:tc>
          <w:tcPr>
            <w:tcW w:w="4852" w:type="dxa"/>
          </w:tcPr>
          <w:p w:rsidR="00AD2CE5" w:rsidRPr="0046674A" w:rsidRDefault="00AD2CE5" w:rsidP="006A0B6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DEMİ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29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RİFE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ILMA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93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DER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TÜR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16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ECLA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TÜR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8</w:t>
            </w:r>
            <w:r w:rsidR="00683621" w:rsidRPr="0046674A">
              <w:rPr>
                <w:sz w:val="24"/>
                <w:szCs w:val="24"/>
              </w:rPr>
              <w:t>5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2B2C34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İsmet Miraç ÇAKI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0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BETÜL 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OLA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97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MANDAR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TANOV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1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VE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AYI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3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NES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İ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5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İSA ASLI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ERT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57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YLEM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ÇAY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8</w:t>
            </w:r>
            <w:r w:rsidR="00683621" w:rsidRPr="0046674A">
              <w:rPr>
                <w:sz w:val="24"/>
                <w:szCs w:val="24"/>
              </w:rPr>
              <w:t>6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2B2C34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Serdar ASL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8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BİHA KÜBRA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NCİRCİ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39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DA NUR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ÜR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2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İZEM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EVİ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43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LİF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AZ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64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SAN HÜSEYİ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OYSAL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</w:t>
            </w:r>
            <w:r w:rsidR="00683621" w:rsidRPr="0046674A">
              <w:rPr>
                <w:sz w:val="24"/>
                <w:szCs w:val="24"/>
              </w:rPr>
              <w:t>87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2B2C34">
            <w:pPr>
              <w:pStyle w:val="TableParagraph"/>
              <w:tabs>
                <w:tab w:val="left" w:pos="5034"/>
              </w:tabs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Duygu DEMİRİZ GÜLME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59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BETÜL 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DEMSOY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0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60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HMET FARUK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RDEM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61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EMA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OYGENİŞ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63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ARUN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ÖÇE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0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65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DE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OÇ</w:t>
            </w:r>
          </w:p>
        </w:tc>
      </w:tr>
      <w:tr w:rsidR="00CA74AD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CA74AD" w:rsidRPr="0046674A" w:rsidRDefault="00CA74A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CA74AD" w:rsidRPr="0046674A" w:rsidRDefault="00CA74AD" w:rsidP="00CA74AD">
            <w:pPr>
              <w:pStyle w:val="TableParagraph"/>
              <w:spacing w:before="30"/>
              <w:ind w:left="0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401084</w:t>
            </w:r>
          </w:p>
        </w:tc>
        <w:tc>
          <w:tcPr>
            <w:tcW w:w="4722" w:type="dxa"/>
          </w:tcPr>
          <w:p w:rsidR="00CA74AD" w:rsidRPr="0046674A" w:rsidRDefault="00CA74AD" w:rsidP="00EE17AB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 NEVRİYE</w:t>
            </w:r>
          </w:p>
        </w:tc>
        <w:tc>
          <w:tcPr>
            <w:tcW w:w="4852" w:type="dxa"/>
          </w:tcPr>
          <w:p w:rsidR="00CA74AD" w:rsidRPr="0046674A" w:rsidRDefault="00CA74AD" w:rsidP="00EE17AB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683621" w:rsidP="001E4E2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88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2B2C34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Nevnihal AKBAYTÜR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68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DE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ÜNE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70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FURKAN 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TEK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0" w:right="139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190401071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EYDA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Ğ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0" w:right="139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190401072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UNA ÖZLEM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ENİPIN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4</w:t>
            </w:r>
          </w:p>
        </w:tc>
        <w:tc>
          <w:tcPr>
            <w:tcW w:w="472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SYA NAZ</w:t>
            </w:r>
          </w:p>
        </w:tc>
        <w:tc>
          <w:tcPr>
            <w:tcW w:w="4852" w:type="dxa"/>
            <w:vAlign w:val="bottom"/>
          </w:tcPr>
          <w:p w:rsidR="00AD2CE5" w:rsidRPr="0046674A" w:rsidRDefault="00AD2CE5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ÖZŞAH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 w:rsidP="006F1499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5</w:t>
            </w:r>
          </w:p>
        </w:tc>
        <w:tc>
          <w:tcPr>
            <w:tcW w:w="472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MİRHAN</w:t>
            </w:r>
          </w:p>
        </w:tc>
        <w:tc>
          <w:tcPr>
            <w:tcW w:w="485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YKIL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lastRenderedPageBreak/>
              <w:t xml:space="preserve">   </w:t>
            </w:r>
            <w:r w:rsidR="00683621" w:rsidRPr="0046674A">
              <w:rPr>
                <w:sz w:val="24"/>
                <w:szCs w:val="24"/>
              </w:rPr>
              <w:t>89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2B2C34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Berkan ŞAHİ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73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74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SRA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OĞ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75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ZEYNEP 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R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76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VVAL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SL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95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HÜSNA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LUT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50401051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İSMAİL BURAK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AVUZ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9</w:t>
            </w:r>
            <w:r w:rsidR="00683621" w:rsidRPr="0046674A">
              <w:rPr>
                <w:sz w:val="24"/>
                <w:szCs w:val="24"/>
              </w:rPr>
              <w:t>0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0C4A2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Handan Ayhan AKOĞLU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78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LİH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İBE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tabs>
                <w:tab w:val="center" w:pos="700"/>
              </w:tabs>
              <w:spacing w:before="30"/>
              <w:ind w:left="0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  190401080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ALEYNA 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ŞENO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BA0214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81</w:t>
            </w:r>
          </w:p>
        </w:tc>
        <w:tc>
          <w:tcPr>
            <w:tcW w:w="472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BRU</w:t>
            </w:r>
          </w:p>
        </w:tc>
        <w:tc>
          <w:tcPr>
            <w:tcW w:w="4852" w:type="dxa"/>
          </w:tcPr>
          <w:p w:rsidR="00AD2CE5" w:rsidRPr="0046674A" w:rsidRDefault="00AD2CE5" w:rsidP="00BA021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ARAKOÇ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CC4496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99</w:t>
            </w:r>
          </w:p>
        </w:tc>
        <w:tc>
          <w:tcPr>
            <w:tcW w:w="472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CEM SENA</w:t>
            </w:r>
          </w:p>
        </w:tc>
        <w:tc>
          <w:tcPr>
            <w:tcW w:w="4852" w:type="dxa"/>
          </w:tcPr>
          <w:p w:rsidR="00AD2CE5" w:rsidRPr="0046674A" w:rsidRDefault="00AD2CE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EC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 xml:space="preserve"> 190401067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RABİA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RSL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20401035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AYMAN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FADLI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9</w:t>
            </w:r>
            <w:r w:rsidR="00683621" w:rsidRPr="0046674A">
              <w:rPr>
                <w:sz w:val="24"/>
                <w:szCs w:val="24"/>
              </w:rPr>
              <w:t>1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135F15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Emsal AYDI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7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EDİM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OŞAR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45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ZEYNEP SUDE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UZU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6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ENİZ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NEYTEPE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8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ATUHAN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CÜRGÜL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EE17AB">
            <w:pPr>
              <w:pStyle w:val="TableParagraph"/>
              <w:spacing w:before="30"/>
              <w:ind w:left="112" w:right="93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109</w:t>
            </w:r>
          </w:p>
        </w:tc>
        <w:tc>
          <w:tcPr>
            <w:tcW w:w="472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HAMMED ALP</w:t>
            </w:r>
          </w:p>
        </w:tc>
        <w:tc>
          <w:tcPr>
            <w:tcW w:w="4852" w:type="dxa"/>
          </w:tcPr>
          <w:p w:rsidR="00AD2CE5" w:rsidRPr="0046674A" w:rsidRDefault="00AD2CE5" w:rsidP="00EE17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UTLU</w:t>
            </w:r>
          </w:p>
        </w:tc>
      </w:tr>
      <w:tr w:rsidR="00AD2CE5" w:rsidRPr="0046674A" w:rsidTr="006F1499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 w:rsidP="006F1499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9</w:t>
            </w:r>
          </w:p>
        </w:tc>
        <w:tc>
          <w:tcPr>
            <w:tcW w:w="472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SABİHA GÖKÇEN</w:t>
            </w:r>
          </w:p>
        </w:tc>
        <w:tc>
          <w:tcPr>
            <w:tcW w:w="4852" w:type="dxa"/>
            <w:vAlign w:val="bottom"/>
          </w:tcPr>
          <w:p w:rsidR="00AD2CE5" w:rsidRPr="0046674A" w:rsidRDefault="00AD2CE5" w:rsidP="006F1499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ALIŞKA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9</w:t>
            </w:r>
            <w:r w:rsidR="00683621" w:rsidRPr="0046674A">
              <w:rPr>
                <w:sz w:val="24"/>
                <w:szCs w:val="24"/>
              </w:rPr>
              <w:t>2</w:t>
            </w:r>
          </w:p>
        </w:tc>
        <w:tc>
          <w:tcPr>
            <w:tcW w:w="10976" w:type="dxa"/>
            <w:gridSpan w:val="3"/>
            <w:shd w:val="clear" w:color="auto" w:fill="FFFF00"/>
          </w:tcPr>
          <w:p w:rsidR="00AD2CE5" w:rsidRPr="0046674A" w:rsidRDefault="00AD2CE5" w:rsidP="0018141B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Dr. Öğr. Üyesi Birgül TO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C01F50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07</w:t>
            </w:r>
          </w:p>
        </w:tc>
        <w:tc>
          <w:tcPr>
            <w:tcW w:w="4722" w:type="dxa"/>
          </w:tcPr>
          <w:p w:rsidR="00AD2CE5" w:rsidRPr="0046674A" w:rsidRDefault="00AD2CE5" w:rsidP="00C01F5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GÜLÜM BUSE</w:t>
            </w:r>
          </w:p>
        </w:tc>
        <w:tc>
          <w:tcPr>
            <w:tcW w:w="4852" w:type="dxa"/>
          </w:tcPr>
          <w:p w:rsidR="00AD2CE5" w:rsidRPr="0046674A" w:rsidRDefault="00AD2CE5" w:rsidP="00C01F5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KESME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C01F50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12</w:t>
            </w:r>
          </w:p>
        </w:tc>
        <w:tc>
          <w:tcPr>
            <w:tcW w:w="4722" w:type="dxa"/>
          </w:tcPr>
          <w:p w:rsidR="00AD2CE5" w:rsidRPr="0046674A" w:rsidRDefault="00AD2CE5" w:rsidP="00C01F5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ONUR</w:t>
            </w:r>
          </w:p>
        </w:tc>
        <w:tc>
          <w:tcPr>
            <w:tcW w:w="4852" w:type="dxa"/>
          </w:tcPr>
          <w:p w:rsidR="00AD2CE5" w:rsidRPr="0046674A" w:rsidRDefault="00AD2CE5" w:rsidP="00C01F5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ÇEKİÇ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C01F50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90401009</w:t>
            </w:r>
          </w:p>
        </w:tc>
        <w:tc>
          <w:tcPr>
            <w:tcW w:w="4722" w:type="dxa"/>
          </w:tcPr>
          <w:p w:rsidR="00AD2CE5" w:rsidRPr="0046674A" w:rsidRDefault="00AD2CE5" w:rsidP="00C01F5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BURCU</w:t>
            </w:r>
          </w:p>
        </w:tc>
        <w:tc>
          <w:tcPr>
            <w:tcW w:w="4852" w:type="dxa"/>
          </w:tcPr>
          <w:p w:rsidR="00AD2CE5" w:rsidRPr="0046674A" w:rsidRDefault="00AD2CE5" w:rsidP="00C01F5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ÜRKMEN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 w:rsidP="00C01F50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06</w:t>
            </w:r>
          </w:p>
        </w:tc>
        <w:tc>
          <w:tcPr>
            <w:tcW w:w="4722" w:type="dxa"/>
            <w:vAlign w:val="bottom"/>
          </w:tcPr>
          <w:p w:rsidR="00AD2CE5" w:rsidRPr="0046674A" w:rsidRDefault="00AD2CE5" w:rsidP="00C01F50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USTAFA KASIM</w:t>
            </w:r>
          </w:p>
        </w:tc>
        <w:tc>
          <w:tcPr>
            <w:tcW w:w="4852" w:type="dxa"/>
            <w:vAlign w:val="bottom"/>
          </w:tcPr>
          <w:p w:rsidR="00AD2CE5" w:rsidRPr="0046674A" w:rsidRDefault="00AD2CE5" w:rsidP="00C01F50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POTUK</w:t>
            </w:r>
          </w:p>
        </w:tc>
      </w:tr>
      <w:tr w:rsidR="00AD2CE5" w:rsidRPr="0046674A" w:rsidTr="0018141B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AD2CE5" w:rsidRPr="0046674A" w:rsidRDefault="00AD2CE5" w:rsidP="00C01F50">
            <w:pPr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200401053</w:t>
            </w:r>
          </w:p>
        </w:tc>
        <w:tc>
          <w:tcPr>
            <w:tcW w:w="4722" w:type="dxa"/>
            <w:vAlign w:val="bottom"/>
          </w:tcPr>
          <w:p w:rsidR="00AD2CE5" w:rsidRPr="0046674A" w:rsidRDefault="00AD2CE5" w:rsidP="00C01F50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MÜCAHİT</w:t>
            </w:r>
          </w:p>
        </w:tc>
        <w:tc>
          <w:tcPr>
            <w:tcW w:w="4852" w:type="dxa"/>
            <w:vAlign w:val="bottom"/>
          </w:tcPr>
          <w:p w:rsidR="00AD2CE5" w:rsidRPr="0046674A" w:rsidRDefault="00AD2CE5" w:rsidP="00C01F50">
            <w:pPr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TURAN</w:t>
            </w:r>
          </w:p>
        </w:tc>
      </w:tr>
      <w:tr w:rsidR="00AD2CE5" w:rsidRPr="0046674A" w:rsidTr="006F1499">
        <w:trPr>
          <w:trHeight w:val="34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:rsidR="00AD2CE5" w:rsidRPr="0046674A" w:rsidRDefault="00AD2CE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AD2CE5" w:rsidRPr="0046674A" w:rsidRDefault="00AD2CE5" w:rsidP="006F1499">
            <w:pPr>
              <w:pStyle w:val="TableParagraph"/>
              <w:spacing w:before="30"/>
              <w:ind w:left="112" w:right="93"/>
              <w:jc w:val="center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160401080</w:t>
            </w:r>
          </w:p>
        </w:tc>
        <w:tc>
          <w:tcPr>
            <w:tcW w:w="472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NAZMİYE</w:t>
            </w:r>
          </w:p>
        </w:tc>
        <w:tc>
          <w:tcPr>
            <w:tcW w:w="4852" w:type="dxa"/>
          </w:tcPr>
          <w:p w:rsidR="00AD2CE5" w:rsidRPr="0046674A" w:rsidRDefault="00AD2CE5" w:rsidP="006F149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6674A">
              <w:rPr>
                <w:sz w:val="24"/>
                <w:szCs w:val="24"/>
              </w:rPr>
              <w:t>YENİ</w:t>
            </w:r>
          </w:p>
        </w:tc>
      </w:tr>
      <w:tr w:rsidR="00AD2CE5" w:rsidRPr="0046674A" w:rsidTr="0018141B">
        <w:trPr>
          <w:trHeight w:val="4919"/>
        </w:trPr>
        <w:tc>
          <w:tcPr>
            <w:tcW w:w="115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CE5" w:rsidRPr="0046674A" w:rsidRDefault="00AD2CE5" w:rsidP="004D5B73">
            <w:pPr>
              <w:pStyle w:val="TableParagraph"/>
              <w:spacing w:before="26" w:line="256" w:lineRule="exact"/>
              <w:ind w:left="0" w:right="1791"/>
              <w:rPr>
                <w:sz w:val="24"/>
                <w:szCs w:val="24"/>
              </w:rPr>
            </w:pPr>
          </w:p>
          <w:p w:rsidR="002B3149" w:rsidRPr="0046674A" w:rsidRDefault="00E82939" w:rsidP="004D5B73">
            <w:pPr>
              <w:pStyle w:val="TableParagraph"/>
              <w:spacing w:before="26" w:line="256" w:lineRule="exact"/>
              <w:ind w:left="0" w:right="179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94.85pt;margin-top:48.65pt;width:235.1pt;height:32.5pt;z-index:251670528;mso-width-percent:400;mso-height-percent:200;mso-width-percent:400;mso-height-percent:200;mso-width-relative:margin;mso-height-relative:margin" stroked="f">
                  <v:textbox style="mso-next-textbox:#_x0000_s1032;mso-fit-shape-to-text:t">
                    <w:txbxContent>
                      <w:p w:rsidR="006F1499" w:rsidRDefault="006F1499" w:rsidP="004B6785">
                        <w:pPr>
                          <w:jc w:val="center"/>
                        </w:pPr>
                        <w:r>
                          <w:t>Prof. Dr. Canan ÇELİK İÇEN</w:t>
                        </w:r>
                        <w:r>
                          <w:br/>
                          <w:t>Dekan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010AF" w:rsidRPr="0046674A" w:rsidRDefault="008010AF" w:rsidP="00C50692">
      <w:pPr>
        <w:rPr>
          <w:sz w:val="24"/>
          <w:szCs w:val="24"/>
        </w:rPr>
      </w:pPr>
    </w:p>
    <w:sectPr w:rsidR="008010AF" w:rsidRPr="0046674A" w:rsidSect="00DD1A65">
      <w:footerReference w:type="default" r:id="rId7"/>
      <w:pgSz w:w="11910" w:h="16840"/>
      <w:pgMar w:top="320" w:right="120" w:bottom="280" w:left="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65" w:rsidRDefault="00E02B65" w:rsidP="00A44062">
      <w:r>
        <w:separator/>
      </w:r>
    </w:p>
  </w:endnote>
  <w:endnote w:type="continuationSeparator" w:id="1">
    <w:p w:rsidR="00E02B65" w:rsidRDefault="00E02B65" w:rsidP="00A44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139"/>
      <w:docPartObj>
        <w:docPartGallery w:val="Page Numbers (Bottom of Page)"/>
        <w:docPartUnique/>
      </w:docPartObj>
    </w:sdtPr>
    <w:sdtContent>
      <w:p w:rsidR="006F1499" w:rsidRDefault="00E82939">
        <w:pPr>
          <w:pStyle w:val="Altbilgi"/>
          <w:jc w:val="center"/>
        </w:pPr>
        <w:fldSimple w:instr=" PAGE   \* MERGEFORMAT ">
          <w:r w:rsidR="00405A9A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65" w:rsidRDefault="00E02B65" w:rsidP="00A44062">
      <w:r>
        <w:separator/>
      </w:r>
    </w:p>
  </w:footnote>
  <w:footnote w:type="continuationSeparator" w:id="1">
    <w:p w:rsidR="00E02B65" w:rsidRDefault="00E02B65" w:rsidP="00A44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D1A65"/>
    <w:rsid w:val="000623B7"/>
    <w:rsid w:val="00093473"/>
    <w:rsid w:val="000C4A26"/>
    <w:rsid w:val="000D45C1"/>
    <w:rsid w:val="000F4835"/>
    <w:rsid w:val="00100113"/>
    <w:rsid w:val="001356F5"/>
    <w:rsid w:val="00135F15"/>
    <w:rsid w:val="0018141B"/>
    <w:rsid w:val="00193EC1"/>
    <w:rsid w:val="001A2D95"/>
    <w:rsid w:val="001B3979"/>
    <w:rsid w:val="001E4E20"/>
    <w:rsid w:val="0021056E"/>
    <w:rsid w:val="002111DC"/>
    <w:rsid w:val="00216323"/>
    <w:rsid w:val="00223E9F"/>
    <w:rsid w:val="00273661"/>
    <w:rsid w:val="002A0363"/>
    <w:rsid w:val="002A6C08"/>
    <w:rsid w:val="002B2C34"/>
    <w:rsid w:val="002B3149"/>
    <w:rsid w:val="002B3613"/>
    <w:rsid w:val="002E76AC"/>
    <w:rsid w:val="0032131C"/>
    <w:rsid w:val="0033476C"/>
    <w:rsid w:val="003406B2"/>
    <w:rsid w:val="003805AA"/>
    <w:rsid w:val="003853DB"/>
    <w:rsid w:val="00396460"/>
    <w:rsid w:val="003A417A"/>
    <w:rsid w:val="003C7AE0"/>
    <w:rsid w:val="003D1E01"/>
    <w:rsid w:val="003F640B"/>
    <w:rsid w:val="00405A9A"/>
    <w:rsid w:val="00421403"/>
    <w:rsid w:val="00422D57"/>
    <w:rsid w:val="00456985"/>
    <w:rsid w:val="0046034F"/>
    <w:rsid w:val="0046674A"/>
    <w:rsid w:val="00497BC1"/>
    <w:rsid w:val="004B6785"/>
    <w:rsid w:val="004C179F"/>
    <w:rsid w:val="004D5B73"/>
    <w:rsid w:val="004E2B48"/>
    <w:rsid w:val="004E58F3"/>
    <w:rsid w:val="005058C0"/>
    <w:rsid w:val="0053719E"/>
    <w:rsid w:val="00562FF8"/>
    <w:rsid w:val="00566F49"/>
    <w:rsid w:val="00576280"/>
    <w:rsid w:val="005962D0"/>
    <w:rsid w:val="005A2DE2"/>
    <w:rsid w:val="005A3582"/>
    <w:rsid w:val="005B15E7"/>
    <w:rsid w:val="005C23E1"/>
    <w:rsid w:val="005D0D79"/>
    <w:rsid w:val="005D515E"/>
    <w:rsid w:val="005E1C5E"/>
    <w:rsid w:val="005F69D9"/>
    <w:rsid w:val="00616A2C"/>
    <w:rsid w:val="00622701"/>
    <w:rsid w:val="00664547"/>
    <w:rsid w:val="00671715"/>
    <w:rsid w:val="0067726C"/>
    <w:rsid w:val="00682163"/>
    <w:rsid w:val="00683621"/>
    <w:rsid w:val="00690E4F"/>
    <w:rsid w:val="00693CF4"/>
    <w:rsid w:val="006A0B65"/>
    <w:rsid w:val="006A3245"/>
    <w:rsid w:val="006D3CAE"/>
    <w:rsid w:val="006F1499"/>
    <w:rsid w:val="00700DF3"/>
    <w:rsid w:val="00703D9B"/>
    <w:rsid w:val="00704C69"/>
    <w:rsid w:val="00752C4D"/>
    <w:rsid w:val="007C7F81"/>
    <w:rsid w:val="007D2392"/>
    <w:rsid w:val="008010AF"/>
    <w:rsid w:val="00807608"/>
    <w:rsid w:val="00811DF5"/>
    <w:rsid w:val="00815F6D"/>
    <w:rsid w:val="0082196E"/>
    <w:rsid w:val="008479E0"/>
    <w:rsid w:val="0085635A"/>
    <w:rsid w:val="00866647"/>
    <w:rsid w:val="008A61C1"/>
    <w:rsid w:val="008B7175"/>
    <w:rsid w:val="009343E7"/>
    <w:rsid w:val="00944736"/>
    <w:rsid w:val="00964233"/>
    <w:rsid w:val="00994BA1"/>
    <w:rsid w:val="009A2F61"/>
    <w:rsid w:val="009B2C12"/>
    <w:rsid w:val="009D6FC9"/>
    <w:rsid w:val="009F3144"/>
    <w:rsid w:val="009F7FB0"/>
    <w:rsid w:val="00A02BC6"/>
    <w:rsid w:val="00A31F70"/>
    <w:rsid w:val="00A44062"/>
    <w:rsid w:val="00A873BB"/>
    <w:rsid w:val="00AA52D8"/>
    <w:rsid w:val="00AC071E"/>
    <w:rsid w:val="00AD1CBA"/>
    <w:rsid w:val="00AD2CE5"/>
    <w:rsid w:val="00AD67DA"/>
    <w:rsid w:val="00AE203E"/>
    <w:rsid w:val="00AF7670"/>
    <w:rsid w:val="00B26AB9"/>
    <w:rsid w:val="00B43EBB"/>
    <w:rsid w:val="00BA0214"/>
    <w:rsid w:val="00BB33ED"/>
    <w:rsid w:val="00BC7027"/>
    <w:rsid w:val="00C01F50"/>
    <w:rsid w:val="00C10B76"/>
    <w:rsid w:val="00C133F2"/>
    <w:rsid w:val="00C15CA6"/>
    <w:rsid w:val="00C444AA"/>
    <w:rsid w:val="00C50692"/>
    <w:rsid w:val="00CA74AD"/>
    <w:rsid w:val="00CC4496"/>
    <w:rsid w:val="00CD0412"/>
    <w:rsid w:val="00D7427B"/>
    <w:rsid w:val="00D74480"/>
    <w:rsid w:val="00D958BC"/>
    <w:rsid w:val="00DD1A65"/>
    <w:rsid w:val="00DD2447"/>
    <w:rsid w:val="00DD25F4"/>
    <w:rsid w:val="00DF26D1"/>
    <w:rsid w:val="00E02B65"/>
    <w:rsid w:val="00E41A22"/>
    <w:rsid w:val="00E82939"/>
    <w:rsid w:val="00E83BB3"/>
    <w:rsid w:val="00E879C3"/>
    <w:rsid w:val="00E96C92"/>
    <w:rsid w:val="00EE17AB"/>
    <w:rsid w:val="00F43236"/>
    <w:rsid w:val="00F71E72"/>
    <w:rsid w:val="00F800BC"/>
    <w:rsid w:val="00F8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1A65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1A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DD1A65"/>
  </w:style>
  <w:style w:type="paragraph" w:customStyle="1" w:styleId="TableParagraph">
    <w:name w:val="Table Paragraph"/>
    <w:basedOn w:val="Normal"/>
    <w:uiPriority w:val="1"/>
    <w:qFormat/>
    <w:rsid w:val="00DD1A65"/>
    <w:pPr>
      <w:spacing w:before="56"/>
      <w:ind w:left="30"/>
    </w:pPr>
  </w:style>
  <w:style w:type="paragraph" w:styleId="stbilgi">
    <w:name w:val="header"/>
    <w:basedOn w:val="Normal"/>
    <w:link w:val="stbilgiChar"/>
    <w:uiPriority w:val="99"/>
    <w:semiHidden/>
    <w:unhideWhenUsed/>
    <w:rsid w:val="00A440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406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440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4062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7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785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C4D6-036E-49B4-84D1-ECF9328B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AYAL</cp:lastModifiedBy>
  <cp:revision>85</cp:revision>
  <cp:lastPrinted>2019-12-03T07:24:00Z</cp:lastPrinted>
  <dcterms:created xsi:type="dcterms:W3CDTF">2019-11-14T11:41:00Z</dcterms:created>
  <dcterms:modified xsi:type="dcterms:W3CDTF">2020-1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11-14T00:00:00Z</vt:filetime>
  </property>
</Properties>
</file>